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6225962"/>
    <w:p w14:paraId="3DAB6EEB" w14:textId="63B6227C" w:rsidR="009A6B89" w:rsidRPr="00B6548B" w:rsidRDefault="00524449" w:rsidP="009A6B89">
      <w:pPr>
        <w:tabs>
          <w:tab w:val="left" w:pos="709"/>
          <w:tab w:val="left" w:pos="3261"/>
        </w:tabs>
        <w:ind w:right="1204"/>
        <w:rPr>
          <w:rFonts w:ascii="Calibri Light" w:hAnsi="Calibri Light" w:cs="Calibri Light"/>
        </w:rPr>
      </w:pPr>
      <w:r w:rsidRPr="00524449">
        <w:rPr>
          <w:rFonts w:ascii="Source Sans Pro Light" w:hAnsi="Source Sans Pro Light" w:cs="Calibri Ligh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B2BC49" wp14:editId="21551AF0">
                <wp:simplePos x="0" y="0"/>
                <wp:positionH relativeFrom="column">
                  <wp:posOffset>3810</wp:posOffset>
                </wp:positionH>
                <wp:positionV relativeFrom="paragraph">
                  <wp:posOffset>153035</wp:posOffset>
                </wp:positionV>
                <wp:extent cx="2360930" cy="2286000"/>
                <wp:effectExtent l="0" t="0" r="28575" b="19050"/>
                <wp:wrapSquare wrapText="bothSides"/>
                <wp:docPr id="19057955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A3B06" w14:textId="319C74D0" w:rsidR="00524449" w:rsidRPr="009C0D42" w:rsidRDefault="00524449" w:rsidP="005244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0D42">
                              <w:rPr>
                                <w:sz w:val="16"/>
                                <w:szCs w:val="16"/>
                              </w:rPr>
                              <w:t>Foto zur Person</w:t>
                            </w:r>
                          </w:p>
                          <w:p w14:paraId="5B676A0E" w14:textId="77777777" w:rsidR="00524449" w:rsidRDefault="00524449" w:rsidP="005244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2BC4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pt;margin-top:12.05pt;width:185.9pt;height:180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">
                <v:textbox>
                  <w:txbxContent>
                    <w:p w14:paraId="23AA3B06" w14:textId="319C74D0" w:rsidR="00524449" w:rsidRPr="009C0D42" w:rsidRDefault="00524449" w:rsidP="005244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C0D42">
                        <w:rPr>
                          <w:sz w:val="16"/>
                          <w:szCs w:val="16"/>
                        </w:rPr>
                        <w:t>Foto zur Person</w:t>
                      </w:r>
                    </w:p>
                    <w:p w14:paraId="5B676A0E" w14:textId="77777777" w:rsidR="00524449" w:rsidRDefault="00524449" w:rsidP="0052444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E3AD76" w14:textId="6AFAB883" w:rsidR="00F57884" w:rsidRPr="009C0D42" w:rsidRDefault="00F57884" w:rsidP="00CB2D39">
      <w:pPr>
        <w:tabs>
          <w:tab w:val="left" w:pos="709"/>
          <w:tab w:val="left" w:pos="3261"/>
        </w:tabs>
        <w:ind w:right="-3"/>
        <w:rPr>
          <w:rFonts w:ascii="Source Sans Pro Light" w:hAnsi="Source Sans Pro Light" w:cs="Calibri Light"/>
          <w:b/>
          <w:bCs/>
          <w:sz w:val="20"/>
          <w:szCs w:val="20"/>
          <w:u w:val="single"/>
        </w:rPr>
      </w:pPr>
      <w:bookmarkStart w:id="1" w:name="_Hlk117245085"/>
      <w:bookmarkEnd w:id="0"/>
      <w:r w:rsidRPr="009C0D42">
        <w:rPr>
          <w:rFonts w:ascii="Source Sans Pro Light" w:hAnsi="Source Sans Pro Light" w:cs="Calibri Light"/>
          <w:b/>
          <w:bCs/>
          <w:sz w:val="20"/>
          <w:szCs w:val="20"/>
          <w:u w:val="single"/>
        </w:rPr>
        <w:t>Vita</w:t>
      </w:r>
    </w:p>
    <w:p w14:paraId="095CAA27" w14:textId="1892138D" w:rsidR="00F57884" w:rsidRPr="009C0D42" w:rsidRDefault="00F57884" w:rsidP="00CB2D39">
      <w:pPr>
        <w:tabs>
          <w:tab w:val="left" w:pos="709"/>
          <w:tab w:val="left" w:pos="3261"/>
        </w:tabs>
        <w:ind w:right="-3"/>
        <w:rPr>
          <w:rFonts w:ascii="Source Sans Pro Light" w:hAnsi="Source Sans Pro Light" w:cs="Calibri Light"/>
          <w:sz w:val="20"/>
          <w:szCs w:val="20"/>
        </w:rPr>
      </w:pPr>
      <w:r w:rsidRPr="009C0D42">
        <w:rPr>
          <w:rFonts w:ascii="Source Sans Pro Light" w:hAnsi="Source Sans Pro Light" w:cs="Calibri Light"/>
          <w:sz w:val="20"/>
          <w:szCs w:val="20"/>
        </w:rPr>
        <w:t>Nachname:</w:t>
      </w:r>
    </w:p>
    <w:p w14:paraId="373FBD5C" w14:textId="0925DAD2" w:rsidR="00F57884" w:rsidRPr="009C0D42" w:rsidRDefault="00F57884" w:rsidP="00CB2D39">
      <w:pPr>
        <w:tabs>
          <w:tab w:val="left" w:pos="709"/>
          <w:tab w:val="left" w:pos="3261"/>
        </w:tabs>
        <w:ind w:right="-3"/>
        <w:rPr>
          <w:rFonts w:ascii="Source Sans Pro Light" w:hAnsi="Source Sans Pro Light" w:cs="Calibri Light"/>
          <w:sz w:val="20"/>
          <w:szCs w:val="20"/>
        </w:rPr>
      </w:pPr>
      <w:r w:rsidRPr="009C0D42">
        <w:rPr>
          <w:rFonts w:ascii="Source Sans Pro Light" w:hAnsi="Source Sans Pro Light" w:cs="Calibri Light"/>
          <w:sz w:val="20"/>
          <w:szCs w:val="20"/>
        </w:rPr>
        <w:t>Vorname:</w:t>
      </w:r>
    </w:p>
    <w:p w14:paraId="0183D3E2" w14:textId="1249E7ED" w:rsidR="00F57884" w:rsidRPr="009C0D42" w:rsidRDefault="00F57884" w:rsidP="00CB2D39">
      <w:pPr>
        <w:tabs>
          <w:tab w:val="left" w:pos="709"/>
          <w:tab w:val="left" w:pos="3261"/>
        </w:tabs>
        <w:ind w:right="-3"/>
        <w:rPr>
          <w:rFonts w:ascii="Source Sans Pro Light" w:hAnsi="Source Sans Pro Light" w:cs="Calibri Light"/>
          <w:sz w:val="20"/>
          <w:szCs w:val="20"/>
        </w:rPr>
      </w:pPr>
      <w:r w:rsidRPr="009C0D42">
        <w:rPr>
          <w:rFonts w:ascii="Source Sans Pro Light" w:hAnsi="Source Sans Pro Light" w:cs="Calibri Light"/>
          <w:sz w:val="20"/>
          <w:szCs w:val="20"/>
        </w:rPr>
        <w:t>Geburtsdatum:</w:t>
      </w:r>
    </w:p>
    <w:p w14:paraId="26F0DA26" w14:textId="621F3EB9" w:rsidR="00F57884" w:rsidRPr="009C0D42" w:rsidRDefault="00F57884" w:rsidP="00CB2D39">
      <w:pPr>
        <w:tabs>
          <w:tab w:val="left" w:pos="709"/>
          <w:tab w:val="left" w:pos="3261"/>
        </w:tabs>
        <w:ind w:right="-3"/>
        <w:rPr>
          <w:rFonts w:ascii="Source Sans Pro Light" w:hAnsi="Source Sans Pro Light" w:cs="Calibri Light"/>
          <w:sz w:val="20"/>
          <w:szCs w:val="20"/>
        </w:rPr>
      </w:pPr>
      <w:r w:rsidRPr="009C0D42">
        <w:rPr>
          <w:rFonts w:ascii="Source Sans Pro Light" w:hAnsi="Source Sans Pro Light" w:cs="Calibri Light"/>
          <w:sz w:val="20"/>
          <w:szCs w:val="20"/>
        </w:rPr>
        <w:t>Schulabschluss:</w:t>
      </w:r>
    </w:p>
    <w:p w14:paraId="2F8DFC03" w14:textId="77777777" w:rsidR="00F57884" w:rsidRPr="00B6548B" w:rsidRDefault="00F57884" w:rsidP="00CB2D39">
      <w:pPr>
        <w:tabs>
          <w:tab w:val="left" w:pos="709"/>
          <w:tab w:val="left" w:pos="3261"/>
        </w:tabs>
        <w:ind w:right="-3"/>
        <w:rPr>
          <w:rFonts w:ascii="Source Sans Pro Light" w:hAnsi="Source Sans Pro Light" w:cs="Calibri Light"/>
          <w:b/>
          <w:bCs/>
        </w:rPr>
      </w:pPr>
    </w:p>
    <w:p w14:paraId="63017F59" w14:textId="77777777" w:rsidR="00F57884" w:rsidRPr="00B6548B" w:rsidRDefault="00F57884" w:rsidP="00CB2D39">
      <w:pPr>
        <w:tabs>
          <w:tab w:val="left" w:pos="709"/>
          <w:tab w:val="left" w:pos="3261"/>
        </w:tabs>
        <w:ind w:right="-3"/>
        <w:rPr>
          <w:rFonts w:ascii="Source Sans Pro Light" w:hAnsi="Source Sans Pro Light" w:cs="Calibri Light"/>
          <w:b/>
          <w:bCs/>
        </w:rPr>
      </w:pPr>
    </w:p>
    <w:p w14:paraId="73BFACF1" w14:textId="77777777" w:rsidR="00F57884" w:rsidRPr="00B6548B" w:rsidRDefault="00F57884" w:rsidP="00CB2D39">
      <w:pPr>
        <w:tabs>
          <w:tab w:val="left" w:pos="709"/>
          <w:tab w:val="left" w:pos="3261"/>
        </w:tabs>
        <w:ind w:right="-3"/>
        <w:rPr>
          <w:rFonts w:ascii="Source Sans Pro Light" w:hAnsi="Source Sans Pro Light" w:cs="Calibri Light"/>
          <w:b/>
          <w:bCs/>
        </w:rPr>
      </w:pPr>
    </w:p>
    <w:p w14:paraId="7DAF7418" w14:textId="77777777" w:rsidR="00F57884" w:rsidRPr="00B6548B" w:rsidRDefault="00F57884" w:rsidP="00CB2D39">
      <w:pPr>
        <w:tabs>
          <w:tab w:val="left" w:pos="709"/>
          <w:tab w:val="left" w:pos="3261"/>
        </w:tabs>
        <w:ind w:right="-3"/>
        <w:rPr>
          <w:rFonts w:ascii="Source Sans Pro Light" w:hAnsi="Source Sans Pro Light" w:cs="Calibri Light"/>
          <w:b/>
          <w:bCs/>
        </w:rPr>
      </w:pPr>
    </w:p>
    <w:p w14:paraId="50181E30" w14:textId="3067A7D6" w:rsidR="00F57884" w:rsidRPr="00B6548B" w:rsidRDefault="00524449" w:rsidP="00524449">
      <w:pPr>
        <w:tabs>
          <w:tab w:val="left" w:pos="2477"/>
        </w:tabs>
        <w:ind w:right="-3"/>
        <w:rPr>
          <w:rFonts w:ascii="Source Sans Pro Light" w:hAnsi="Source Sans Pro Light" w:cs="Calibri Light"/>
          <w:b/>
          <w:bCs/>
        </w:rPr>
      </w:pPr>
      <w:r>
        <w:rPr>
          <w:rFonts w:ascii="Source Sans Pro Light" w:hAnsi="Source Sans Pro Light" w:cs="Calibri Light"/>
          <w:b/>
          <w:bCs/>
        </w:rPr>
        <w:tab/>
      </w:r>
    </w:p>
    <w:p w14:paraId="7D78E993" w14:textId="77777777" w:rsidR="00F57884" w:rsidRPr="0057467C" w:rsidRDefault="00F57884" w:rsidP="00CB2D39">
      <w:pPr>
        <w:tabs>
          <w:tab w:val="left" w:pos="709"/>
          <w:tab w:val="left" w:pos="3261"/>
        </w:tabs>
        <w:ind w:right="-3"/>
        <w:rPr>
          <w:rFonts w:ascii="Source Sans Pro Light" w:hAnsi="Source Sans Pro Light" w:cs="Calibri Light"/>
        </w:rPr>
      </w:pPr>
    </w:p>
    <w:p w14:paraId="3685C2B6" w14:textId="728750B3" w:rsidR="00B6548B" w:rsidRPr="009C0D42" w:rsidRDefault="009C0D42" w:rsidP="00CB2D39">
      <w:pPr>
        <w:tabs>
          <w:tab w:val="left" w:pos="709"/>
          <w:tab w:val="left" w:pos="3261"/>
        </w:tabs>
        <w:ind w:right="-3"/>
        <w:rPr>
          <w:rFonts w:ascii="Source Sans Pro Light" w:hAnsi="Source Sans Pro Light" w:cs="Calibri Light"/>
          <w:sz w:val="20"/>
          <w:szCs w:val="20"/>
        </w:rPr>
      </w:pPr>
      <w:r>
        <w:rPr>
          <w:rFonts w:ascii="Source Sans Pro Light" w:hAnsi="Source Sans Pro Light" w:cs="Calibri Light"/>
          <w:sz w:val="20"/>
          <w:szCs w:val="20"/>
        </w:rPr>
        <w:br/>
      </w:r>
      <w:r w:rsidR="00B6548B" w:rsidRPr="009C0D42">
        <w:rPr>
          <w:rFonts w:ascii="Source Sans Pro Light" w:hAnsi="Source Sans Pro Light" w:cs="Calibri Light"/>
          <w:sz w:val="20"/>
          <w:szCs w:val="20"/>
        </w:rPr>
        <w:t xml:space="preserve">Bitte erläutern Sie im Folgenden ihre persönliche Motivation für das Architekturstudium an der Hochschule Trier. (Warum </w:t>
      </w:r>
      <w:r>
        <w:rPr>
          <w:rFonts w:ascii="Source Sans Pro Light" w:hAnsi="Source Sans Pro Light" w:cs="Calibri Light"/>
          <w:sz w:val="20"/>
          <w:szCs w:val="20"/>
        </w:rPr>
        <w:t>ein Architekturstudium</w:t>
      </w:r>
      <w:r w:rsidR="00B6548B" w:rsidRPr="009C0D42">
        <w:rPr>
          <w:rFonts w:ascii="Source Sans Pro Light" w:hAnsi="Source Sans Pro Light" w:cs="Calibri Light"/>
          <w:sz w:val="20"/>
          <w:szCs w:val="20"/>
        </w:rPr>
        <w:t xml:space="preserve">, warum Trier, was erhoffen Sie sich von diesem Studium, was sind ihre persönlichen Interessen usw.) </w:t>
      </w:r>
    </w:p>
    <w:p w14:paraId="12E040BF" w14:textId="77777777" w:rsidR="00524449" w:rsidRDefault="00524449" w:rsidP="00CB2D39">
      <w:pPr>
        <w:tabs>
          <w:tab w:val="left" w:pos="709"/>
          <w:tab w:val="left" w:pos="3261"/>
        </w:tabs>
        <w:ind w:right="-3"/>
        <w:rPr>
          <w:rFonts w:ascii="Source Sans Pro Light" w:hAnsi="Source Sans Pro Light" w:cs="Calibri Light"/>
          <w:b/>
          <w:bCs/>
        </w:rPr>
      </w:pPr>
    </w:p>
    <w:p w14:paraId="374E23D4" w14:textId="780794D3" w:rsidR="00B6548B" w:rsidRPr="009C0D42" w:rsidRDefault="00524449" w:rsidP="00CB2D39">
      <w:pPr>
        <w:tabs>
          <w:tab w:val="left" w:pos="709"/>
          <w:tab w:val="left" w:pos="3261"/>
        </w:tabs>
        <w:ind w:right="-3"/>
        <w:rPr>
          <w:rFonts w:ascii="Source Sans Pro Light" w:hAnsi="Source Sans Pro Light" w:cs="Calibri Light"/>
          <w:b/>
          <w:bCs/>
          <w:sz w:val="20"/>
          <w:szCs w:val="20"/>
        </w:rPr>
      </w:pPr>
      <w:r w:rsidRPr="009C0D42">
        <w:rPr>
          <w:rFonts w:ascii="Source Sans Pro Light" w:hAnsi="Source Sans Pro Light" w:cs="Calibri Light"/>
          <w:b/>
          <w:bCs/>
          <w:sz w:val="20"/>
          <w:szCs w:val="20"/>
        </w:rPr>
        <w:t>Motivationsschreiben:</w:t>
      </w:r>
      <w:r w:rsidRPr="009C0D42">
        <w:rPr>
          <w:rFonts w:ascii="Source Sans Pro Light" w:hAnsi="Source Sans Pro Light" w:cs="Calibri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0" wp14:anchorId="20B3E8BF" wp14:editId="4224CA2E">
                <wp:simplePos x="0" y="0"/>
                <wp:positionH relativeFrom="column">
                  <wp:posOffset>3810</wp:posOffset>
                </wp:positionH>
                <wp:positionV relativeFrom="page">
                  <wp:posOffset>5537200</wp:posOffset>
                </wp:positionV>
                <wp:extent cx="6055200" cy="4345200"/>
                <wp:effectExtent l="0" t="0" r="22225" b="17780"/>
                <wp:wrapSquare wrapText="bothSides"/>
                <wp:docPr id="6457212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200" cy="434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58DAC" w14:textId="2276BFB9" w:rsidR="00524449" w:rsidRPr="00612D4B" w:rsidRDefault="00524449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03D44FD0" w14:textId="77777777" w:rsidR="00524449" w:rsidRPr="00612D4B" w:rsidRDefault="00524449" w:rsidP="00231349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2B239D94" w14:textId="77777777" w:rsidR="00524449" w:rsidRPr="00612D4B" w:rsidRDefault="00524449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73A4F710" w14:textId="77777777" w:rsidR="00524449" w:rsidRPr="00612D4B" w:rsidRDefault="00524449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17123A91" w14:textId="77777777" w:rsidR="00524449" w:rsidRPr="00612D4B" w:rsidRDefault="00524449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6D79EDC6" w14:textId="77777777" w:rsidR="00524449" w:rsidRPr="00612D4B" w:rsidRDefault="00524449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18F43084" w14:textId="77777777" w:rsidR="00524449" w:rsidRPr="00612D4B" w:rsidRDefault="00524449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77C8A775" w14:textId="77777777" w:rsidR="00524449" w:rsidRPr="00612D4B" w:rsidRDefault="00524449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44850CAD" w14:textId="77777777" w:rsidR="00524449" w:rsidRPr="00612D4B" w:rsidRDefault="00524449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33893065" w14:textId="77777777" w:rsidR="00524449" w:rsidRPr="00612D4B" w:rsidRDefault="00524449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2AA3D189" w14:textId="77777777" w:rsidR="00524449" w:rsidRPr="00612D4B" w:rsidRDefault="00524449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45C1A667" w14:textId="77777777" w:rsidR="00524449" w:rsidRPr="00612D4B" w:rsidRDefault="00524449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3FF757B0" w14:textId="77777777" w:rsidR="00524449" w:rsidRPr="00612D4B" w:rsidRDefault="00524449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09C73707" w14:textId="77777777" w:rsidR="00524449" w:rsidRPr="00612D4B" w:rsidRDefault="00524449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4315E60D" w14:textId="77777777" w:rsidR="00524449" w:rsidRPr="00612D4B" w:rsidRDefault="00524449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108851FB" w14:textId="77777777" w:rsidR="00524449" w:rsidRPr="00612D4B" w:rsidRDefault="00524449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057787A9" w14:textId="77777777" w:rsidR="00524449" w:rsidRPr="00612D4B" w:rsidRDefault="00524449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5FE2041F" w14:textId="77777777" w:rsidR="00524449" w:rsidRPr="00612D4B" w:rsidRDefault="00524449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2CCE45AD" w14:textId="77777777" w:rsidR="00524449" w:rsidRPr="00612D4B" w:rsidRDefault="00524449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29BA614E" w14:textId="77777777" w:rsidR="00524449" w:rsidRPr="00612D4B" w:rsidRDefault="00524449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4EAFDFFB" w14:textId="77777777" w:rsidR="00524449" w:rsidRPr="00612D4B" w:rsidRDefault="00524449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7BE57CEA" w14:textId="77777777" w:rsidR="00524449" w:rsidRPr="00612D4B" w:rsidRDefault="00524449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1D04595B" w14:textId="77777777" w:rsidR="00D26215" w:rsidRPr="00612D4B" w:rsidRDefault="00D26215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14:paraId="706B8B5C" w14:textId="77777777" w:rsidR="00D26215" w:rsidRDefault="00D26215"/>
                          <w:p w14:paraId="49247D92" w14:textId="77777777" w:rsidR="00D26215" w:rsidRDefault="00D26215"/>
                          <w:p w14:paraId="3D88753B" w14:textId="77777777" w:rsidR="00D26215" w:rsidRDefault="00D26215"/>
                          <w:p w14:paraId="45C5A834" w14:textId="77777777" w:rsidR="00D26215" w:rsidRDefault="00D26215"/>
                          <w:p w14:paraId="0EC378E9" w14:textId="77777777" w:rsidR="00D26215" w:rsidRDefault="00D26215"/>
                          <w:p w14:paraId="7E24DAF0" w14:textId="77777777" w:rsidR="00D26215" w:rsidRDefault="00D26215"/>
                          <w:p w14:paraId="22FB5AE9" w14:textId="77777777" w:rsidR="00D26215" w:rsidRDefault="00D26215"/>
                          <w:p w14:paraId="3D1615FE" w14:textId="77777777" w:rsidR="00D26215" w:rsidRDefault="00D26215"/>
                          <w:p w14:paraId="79A80EC4" w14:textId="77777777" w:rsidR="00D26215" w:rsidRDefault="00D26215"/>
                          <w:p w14:paraId="4AA22299" w14:textId="77777777" w:rsidR="00D26215" w:rsidRDefault="00D26215"/>
                          <w:p w14:paraId="70B9A1A7" w14:textId="77777777" w:rsidR="00D26215" w:rsidRDefault="00D26215"/>
                          <w:p w14:paraId="4A172CD4" w14:textId="77777777" w:rsidR="00D26215" w:rsidRDefault="00D26215"/>
                          <w:p w14:paraId="3736A1B4" w14:textId="77777777" w:rsidR="00D26215" w:rsidRDefault="00D26215"/>
                          <w:p w14:paraId="2E4D885E" w14:textId="77777777" w:rsidR="00D26215" w:rsidRDefault="00D26215"/>
                          <w:p w14:paraId="01CEECD5" w14:textId="77777777" w:rsidR="00D26215" w:rsidRDefault="00D26215"/>
                          <w:p w14:paraId="5A7C7868" w14:textId="77777777" w:rsidR="00D26215" w:rsidRDefault="00D26215"/>
                          <w:p w14:paraId="29EB3AE5" w14:textId="77777777" w:rsidR="00D26215" w:rsidRDefault="00D26215"/>
                          <w:p w14:paraId="524C4DA6" w14:textId="77777777" w:rsidR="00D26215" w:rsidRDefault="00D26215"/>
                          <w:p w14:paraId="7AC1FA78" w14:textId="77777777" w:rsidR="00D26215" w:rsidRDefault="00D26215"/>
                          <w:p w14:paraId="291884B1" w14:textId="77777777" w:rsidR="00D26215" w:rsidRDefault="00D26215"/>
                          <w:p w14:paraId="260F6BE5" w14:textId="77777777" w:rsidR="00D26215" w:rsidRDefault="00D26215"/>
                          <w:p w14:paraId="1392F341" w14:textId="77777777" w:rsidR="00D26215" w:rsidRDefault="00D26215"/>
                          <w:p w14:paraId="72BBF9E2" w14:textId="77777777" w:rsidR="00D26215" w:rsidRDefault="00D26215"/>
                          <w:p w14:paraId="4656AF7D" w14:textId="77777777" w:rsidR="00D26215" w:rsidRDefault="00D262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E8BF" id="_x0000_s1027" type="#_x0000_t202" style="position:absolute;margin-left:.3pt;margin-top:436pt;width:476.8pt;height:34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" o:allowoverlap="f">
                <v:textbox>
                  <w:txbxContent>
                    <w:p w14:paraId="43058DAC" w14:textId="2276BFB9" w:rsidR="00524449" w:rsidRPr="00612D4B" w:rsidRDefault="00524449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03D44FD0" w14:textId="77777777" w:rsidR="00524449" w:rsidRPr="00612D4B" w:rsidRDefault="00524449" w:rsidP="00231349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2B239D94" w14:textId="77777777" w:rsidR="00524449" w:rsidRPr="00612D4B" w:rsidRDefault="00524449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73A4F710" w14:textId="77777777" w:rsidR="00524449" w:rsidRPr="00612D4B" w:rsidRDefault="00524449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17123A91" w14:textId="77777777" w:rsidR="00524449" w:rsidRPr="00612D4B" w:rsidRDefault="00524449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6D79EDC6" w14:textId="77777777" w:rsidR="00524449" w:rsidRPr="00612D4B" w:rsidRDefault="00524449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18F43084" w14:textId="77777777" w:rsidR="00524449" w:rsidRPr="00612D4B" w:rsidRDefault="00524449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77C8A775" w14:textId="77777777" w:rsidR="00524449" w:rsidRPr="00612D4B" w:rsidRDefault="00524449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44850CAD" w14:textId="77777777" w:rsidR="00524449" w:rsidRPr="00612D4B" w:rsidRDefault="00524449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33893065" w14:textId="77777777" w:rsidR="00524449" w:rsidRPr="00612D4B" w:rsidRDefault="00524449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2AA3D189" w14:textId="77777777" w:rsidR="00524449" w:rsidRPr="00612D4B" w:rsidRDefault="00524449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45C1A667" w14:textId="77777777" w:rsidR="00524449" w:rsidRPr="00612D4B" w:rsidRDefault="00524449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3FF757B0" w14:textId="77777777" w:rsidR="00524449" w:rsidRPr="00612D4B" w:rsidRDefault="00524449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09C73707" w14:textId="77777777" w:rsidR="00524449" w:rsidRPr="00612D4B" w:rsidRDefault="00524449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4315E60D" w14:textId="77777777" w:rsidR="00524449" w:rsidRPr="00612D4B" w:rsidRDefault="00524449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108851FB" w14:textId="77777777" w:rsidR="00524449" w:rsidRPr="00612D4B" w:rsidRDefault="00524449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057787A9" w14:textId="77777777" w:rsidR="00524449" w:rsidRPr="00612D4B" w:rsidRDefault="00524449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5FE2041F" w14:textId="77777777" w:rsidR="00524449" w:rsidRPr="00612D4B" w:rsidRDefault="00524449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2CCE45AD" w14:textId="77777777" w:rsidR="00524449" w:rsidRPr="00612D4B" w:rsidRDefault="00524449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29BA614E" w14:textId="77777777" w:rsidR="00524449" w:rsidRPr="00612D4B" w:rsidRDefault="00524449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4EAFDFFB" w14:textId="77777777" w:rsidR="00524449" w:rsidRPr="00612D4B" w:rsidRDefault="00524449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7BE57CEA" w14:textId="77777777" w:rsidR="00524449" w:rsidRPr="00612D4B" w:rsidRDefault="00524449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1D04595B" w14:textId="77777777" w:rsidR="00D26215" w:rsidRPr="00612D4B" w:rsidRDefault="00D26215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14:paraId="706B8B5C" w14:textId="77777777" w:rsidR="00D26215" w:rsidRDefault="00D26215"/>
                    <w:p w14:paraId="49247D92" w14:textId="77777777" w:rsidR="00D26215" w:rsidRDefault="00D26215"/>
                    <w:p w14:paraId="3D88753B" w14:textId="77777777" w:rsidR="00D26215" w:rsidRDefault="00D26215"/>
                    <w:p w14:paraId="45C5A834" w14:textId="77777777" w:rsidR="00D26215" w:rsidRDefault="00D26215"/>
                    <w:p w14:paraId="0EC378E9" w14:textId="77777777" w:rsidR="00D26215" w:rsidRDefault="00D26215"/>
                    <w:p w14:paraId="7E24DAF0" w14:textId="77777777" w:rsidR="00D26215" w:rsidRDefault="00D26215"/>
                    <w:p w14:paraId="22FB5AE9" w14:textId="77777777" w:rsidR="00D26215" w:rsidRDefault="00D26215"/>
                    <w:p w14:paraId="3D1615FE" w14:textId="77777777" w:rsidR="00D26215" w:rsidRDefault="00D26215"/>
                    <w:p w14:paraId="79A80EC4" w14:textId="77777777" w:rsidR="00D26215" w:rsidRDefault="00D26215"/>
                    <w:p w14:paraId="4AA22299" w14:textId="77777777" w:rsidR="00D26215" w:rsidRDefault="00D26215"/>
                    <w:p w14:paraId="70B9A1A7" w14:textId="77777777" w:rsidR="00D26215" w:rsidRDefault="00D26215"/>
                    <w:p w14:paraId="4A172CD4" w14:textId="77777777" w:rsidR="00D26215" w:rsidRDefault="00D26215"/>
                    <w:p w14:paraId="3736A1B4" w14:textId="77777777" w:rsidR="00D26215" w:rsidRDefault="00D26215"/>
                    <w:p w14:paraId="2E4D885E" w14:textId="77777777" w:rsidR="00D26215" w:rsidRDefault="00D26215"/>
                    <w:p w14:paraId="01CEECD5" w14:textId="77777777" w:rsidR="00D26215" w:rsidRDefault="00D26215"/>
                    <w:p w14:paraId="5A7C7868" w14:textId="77777777" w:rsidR="00D26215" w:rsidRDefault="00D26215"/>
                    <w:p w14:paraId="29EB3AE5" w14:textId="77777777" w:rsidR="00D26215" w:rsidRDefault="00D26215"/>
                    <w:p w14:paraId="524C4DA6" w14:textId="77777777" w:rsidR="00D26215" w:rsidRDefault="00D26215"/>
                    <w:p w14:paraId="7AC1FA78" w14:textId="77777777" w:rsidR="00D26215" w:rsidRDefault="00D26215"/>
                    <w:p w14:paraId="291884B1" w14:textId="77777777" w:rsidR="00D26215" w:rsidRDefault="00D26215"/>
                    <w:p w14:paraId="260F6BE5" w14:textId="77777777" w:rsidR="00D26215" w:rsidRDefault="00D26215"/>
                    <w:p w14:paraId="1392F341" w14:textId="77777777" w:rsidR="00D26215" w:rsidRDefault="00D26215"/>
                    <w:p w14:paraId="72BBF9E2" w14:textId="77777777" w:rsidR="00D26215" w:rsidRDefault="00D26215"/>
                    <w:p w14:paraId="4656AF7D" w14:textId="77777777" w:rsidR="00D26215" w:rsidRDefault="00D26215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bookmarkEnd w:id="1"/>
    <w:p w14:paraId="0BAE8424" w14:textId="1E0E006E" w:rsidR="0048352E" w:rsidRDefault="0048352E" w:rsidP="004B0BE3">
      <w:pPr>
        <w:tabs>
          <w:tab w:val="left" w:pos="709"/>
          <w:tab w:val="left" w:pos="3261"/>
        </w:tabs>
        <w:ind w:right="-3"/>
        <w:rPr>
          <w:rFonts w:ascii="Source Sans Pro Light" w:hAnsi="Source Sans Pro Light" w:cs="Calibri Light"/>
          <w:b/>
          <w:bCs/>
        </w:rPr>
      </w:pPr>
      <w:r w:rsidRPr="0048352E">
        <w:rPr>
          <w:rFonts w:ascii="Source Sans Pro Light" w:hAnsi="Source Sans Pro Light" w:cs="Calibri Light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1" layoutInCell="1" allowOverlap="0" wp14:anchorId="55EE75B1" wp14:editId="50B4E43D">
                <wp:simplePos x="0" y="0"/>
                <wp:positionH relativeFrom="page">
                  <wp:posOffset>716280</wp:posOffset>
                </wp:positionH>
                <wp:positionV relativeFrom="page">
                  <wp:posOffset>3154680</wp:posOffset>
                </wp:positionV>
                <wp:extent cx="6061075" cy="6724015"/>
                <wp:effectExtent l="0" t="0" r="15875" b="19685"/>
                <wp:wrapSquare wrapText="bothSides"/>
                <wp:docPr id="7554007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075" cy="672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004E9" w14:textId="3995A61B" w:rsidR="0048352E" w:rsidRDefault="0048352E" w:rsidP="00231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75B1" id="_x0000_s1028" type="#_x0000_t202" style="position:absolute;margin-left:56.4pt;margin-top:248.4pt;width:477.25pt;height:52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" o:allowoverlap="f">
                <v:textbox>
                  <w:txbxContent>
                    <w:p w14:paraId="411004E9" w14:textId="3995A61B" w:rsidR="0048352E" w:rsidRDefault="0048352E" w:rsidP="0023134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48352E">
        <w:rPr>
          <w:rFonts w:ascii="Source Sans Pro Light" w:hAnsi="Source Sans Pro Light" w:cs="Calibri Ligh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5D2638" wp14:editId="5A911D43">
                <wp:simplePos x="0" y="0"/>
                <wp:positionH relativeFrom="page">
                  <wp:posOffset>716280</wp:posOffset>
                </wp:positionH>
                <wp:positionV relativeFrom="page">
                  <wp:posOffset>11495405</wp:posOffset>
                </wp:positionV>
                <wp:extent cx="6109200" cy="6508800"/>
                <wp:effectExtent l="0" t="0" r="25400" b="25400"/>
                <wp:wrapSquare wrapText="bothSides"/>
                <wp:docPr id="6436835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200" cy="65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2FA4F" w14:textId="7AF167D3" w:rsidR="0048352E" w:rsidRDefault="004835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2638" id="_x0000_s1029" type="#_x0000_t202" style="position:absolute;margin-left:56.4pt;margin-top:905.15pt;width:481.05pt;height:51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">
                <v:textbox>
                  <w:txbxContent>
                    <w:p w14:paraId="55C2FA4F" w14:textId="7AF167D3" w:rsidR="0048352E" w:rsidRDefault="0048352E"/>
                  </w:txbxContent>
                </v:textbox>
                <w10:wrap type="square" anchorx="page" anchory="page"/>
              </v:shape>
            </w:pict>
          </mc:Fallback>
        </mc:AlternateContent>
      </w:r>
      <w:r w:rsidR="00C338F1" w:rsidRPr="00C338F1">
        <w:rPr>
          <w:rFonts w:ascii="Source Sans Pro Light" w:hAnsi="Source Sans Pro Light" w:cs="Calibri Ligh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957B781" wp14:editId="036133F5">
                <wp:simplePos x="0" y="0"/>
                <wp:positionH relativeFrom="page">
                  <wp:posOffset>716280</wp:posOffset>
                </wp:positionH>
                <wp:positionV relativeFrom="page">
                  <wp:posOffset>1882140</wp:posOffset>
                </wp:positionV>
                <wp:extent cx="6062345" cy="1043940"/>
                <wp:effectExtent l="0" t="0" r="14605" b="228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6427C" w14:textId="5FAACAAE" w:rsidR="00C338F1" w:rsidRPr="009C0D42" w:rsidRDefault="00C338F1" w:rsidP="00C338F1">
                            <w:pPr>
                              <w:tabs>
                                <w:tab w:val="left" w:pos="709"/>
                                <w:tab w:val="left" w:pos="3261"/>
                              </w:tabs>
                              <w:ind w:right="-3"/>
                              <w:rPr>
                                <w:rFonts w:ascii="Source Sans Pro Light" w:hAnsi="Source Sans Pro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0D42">
                              <w:rPr>
                                <w:rFonts w:ascii="Source Sans Pro Light" w:hAnsi="Source Sans Pro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Aufgabe I</w:t>
                            </w:r>
                          </w:p>
                          <w:p w14:paraId="76F44AD4" w14:textId="1FE68F92" w:rsidR="00746532" w:rsidRPr="009C0D42" w:rsidRDefault="009C0D42" w:rsidP="00C338F1">
                            <w:pPr>
                              <w:tabs>
                                <w:tab w:val="left" w:pos="709"/>
                                <w:tab w:val="left" w:pos="3261"/>
                              </w:tabs>
                              <w:ind w:right="-3"/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>Setzen Sie sich</w:t>
                            </w:r>
                            <w:r w:rsidR="00C338F1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 in mit einer gebauten und spannenden Architektur in Ihrer Umgebung auseinander. </w:t>
                            </w:r>
                          </w:p>
                          <w:p w14:paraId="1421619F" w14:textId="2868B89D" w:rsidR="00C338F1" w:rsidRPr="009C0D42" w:rsidRDefault="009C0D42" w:rsidP="00C338F1">
                            <w:pPr>
                              <w:tabs>
                                <w:tab w:val="left" w:pos="709"/>
                                <w:tab w:val="left" w:pos="3261"/>
                              </w:tabs>
                              <w:ind w:right="-3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Zeichnen </w:t>
                            </w:r>
                            <w:r w:rsidR="00C05F71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Sie </w:t>
                            </w:r>
                            <w:r w:rsidR="00C05F71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>auf</w:t>
                            </w:r>
                            <w:r w:rsidR="00C338F1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 einem weißen Din-A4 Papier </w:t>
                            </w:r>
                            <w:r w:rsidR="00C338F1" w:rsidRPr="009C0D42">
                              <w:rPr>
                                <w:rFonts w:ascii="Source Sans Pro Light" w:hAnsi="Source Sans Pro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ines</w:t>
                            </w:r>
                            <w:r w:rsidR="00C338F1" w:rsidRPr="009C0D42">
                              <w:rPr>
                                <w:rFonts w:ascii="Source Sans Pro Light" w:hAnsi="Source Sans Pro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r folgenden Themen: </w:t>
                            </w:r>
                            <w:r>
                              <w:rPr>
                                <w:rFonts w:ascii="Source Sans Pro Light" w:hAnsi="Source Sans Pro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C338F1" w:rsidRPr="009C0D42">
                              <w:rPr>
                                <w:rFonts w:ascii="Source Sans Pro Light" w:hAnsi="Source Sans Pro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Architektur</w:t>
                            </w:r>
                            <w:r>
                              <w:rPr>
                                <w:rFonts w:ascii="Source Sans Pro Light" w:hAnsi="Source Sans Pro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gebäude insgesamt</w:t>
                            </w:r>
                            <w:r w:rsidR="00C338F1" w:rsidRPr="009C0D42">
                              <w:rPr>
                                <w:rFonts w:ascii="Source Sans Pro Light" w:hAnsi="Source Sans Pro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, Teilausschnitt</w:t>
                            </w:r>
                            <w:r>
                              <w:rPr>
                                <w:rFonts w:ascii="Source Sans Pro Light" w:hAnsi="Source Sans Pro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C338F1" w:rsidRPr="009C0D42">
                              <w:rPr>
                                <w:rFonts w:ascii="Source Sans Pro Light" w:hAnsi="Source Sans Pro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tail</w:t>
                            </w:r>
                            <w:r w:rsidR="00C338F1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 und fügen </w:t>
                            </w:r>
                            <w:r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Sie </w:t>
                            </w:r>
                            <w:r w:rsidR="00C338F1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>ein hochauflösendes Foto</w:t>
                            </w:r>
                            <w:r w:rsidR="00746532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 der Zeichnung</w:t>
                            </w:r>
                            <w:r w:rsidR="00C338F1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 in den folgenden Rahmen ein</w:t>
                            </w:r>
                            <w:r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2B9E692" w14:textId="0973E21E" w:rsidR="00C338F1" w:rsidRDefault="00C338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B781" id="_x0000_s1030" type="#_x0000_t202" style="position:absolute;margin-left:56.4pt;margin-top:148.2pt;width:477.35pt;height:8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qiFw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">
                <v:textbox>
                  <w:txbxContent>
                    <w:p w14:paraId="3DB6427C" w14:textId="5FAACAAE" w:rsidR="00C338F1" w:rsidRPr="009C0D42" w:rsidRDefault="00C338F1" w:rsidP="00C338F1">
                      <w:pPr>
                        <w:tabs>
                          <w:tab w:val="left" w:pos="709"/>
                          <w:tab w:val="left" w:pos="3261"/>
                        </w:tabs>
                        <w:ind w:right="-3"/>
                        <w:rPr>
                          <w:rFonts w:ascii="Source Sans Pro Light" w:hAnsi="Source Sans Pro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9C0D42">
                        <w:rPr>
                          <w:rFonts w:ascii="Source Sans Pro Light" w:hAnsi="Source Sans Pro Light" w:cs="Calibri Light"/>
                          <w:b/>
                          <w:bCs/>
                          <w:sz w:val="20"/>
                          <w:szCs w:val="20"/>
                        </w:rPr>
                        <w:t>Aufgabe I</w:t>
                      </w:r>
                    </w:p>
                    <w:p w14:paraId="76F44AD4" w14:textId="1FE68F92" w:rsidR="00746532" w:rsidRPr="009C0D42" w:rsidRDefault="009C0D42" w:rsidP="00C338F1">
                      <w:pPr>
                        <w:tabs>
                          <w:tab w:val="left" w:pos="709"/>
                          <w:tab w:val="left" w:pos="3261"/>
                        </w:tabs>
                        <w:ind w:right="-3"/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>Setzen Sie sich</w:t>
                      </w:r>
                      <w:r w:rsidR="00C338F1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 in mit einer gebauten und spannenden Architektur in Ihrer Umgebung auseinander. </w:t>
                      </w:r>
                    </w:p>
                    <w:p w14:paraId="1421619F" w14:textId="2868B89D" w:rsidR="00C338F1" w:rsidRPr="009C0D42" w:rsidRDefault="009C0D42" w:rsidP="00C338F1">
                      <w:pPr>
                        <w:tabs>
                          <w:tab w:val="left" w:pos="709"/>
                          <w:tab w:val="left" w:pos="3261"/>
                        </w:tabs>
                        <w:ind w:right="-3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Zeichnen </w:t>
                      </w:r>
                      <w:r w:rsidR="00C05F71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Sie </w:t>
                      </w:r>
                      <w:r w:rsidR="00C05F71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>auf</w:t>
                      </w:r>
                      <w:r w:rsidR="00C338F1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 einem weißen Din-A4 Papier </w:t>
                      </w:r>
                      <w:r w:rsidR="00C338F1" w:rsidRPr="009C0D42">
                        <w:rPr>
                          <w:rFonts w:ascii="Source Sans Pro Light" w:hAnsi="Source Sans Pro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eines</w:t>
                      </w:r>
                      <w:r w:rsidR="00C338F1" w:rsidRPr="009C0D42">
                        <w:rPr>
                          <w:rFonts w:ascii="Source Sans Pro Light" w:hAnsi="Source Sans Pro Light" w:cs="Calibri Light"/>
                          <w:b/>
                          <w:bCs/>
                          <w:sz w:val="20"/>
                          <w:szCs w:val="20"/>
                        </w:rPr>
                        <w:t xml:space="preserve"> der folgenden Themen: </w:t>
                      </w:r>
                      <w:r>
                        <w:rPr>
                          <w:rFonts w:ascii="Source Sans Pro Light" w:hAnsi="Source Sans Pro Light" w:cs="Calibri Light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C338F1" w:rsidRPr="009C0D42">
                        <w:rPr>
                          <w:rFonts w:ascii="Source Sans Pro Light" w:hAnsi="Source Sans Pro Light" w:cs="Calibri Light"/>
                          <w:b/>
                          <w:bCs/>
                          <w:sz w:val="20"/>
                          <w:szCs w:val="20"/>
                        </w:rPr>
                        <w:t>Architektur</w:t>
                      </w:r>
                      <w:r>
                        <w:rPr>
                          <w:rFonts w:ascii="Source Sans Pro Light" w:hAnsi="Source Sans Pro Light" w:cs="Calibri Light"/>
                          <w:b/>
                          <w:bCs/>
                          <w:sz w:val="20"/>
                          <w:szCs w:val="20"/>
                        </w:rPr>
                        <w:t>gebäude insgesamt</w:t>
                      </w:r>
                      <w:r w:rsidR="00C338F1" w:rsidRPr="009C0D42">
                        <w:rPr>
                          <w:rFonts w:ascii="Source Sans Pro Light" w:hAnsi="Source Sans Pro Light" w:cs="Calibri Light"/>
                          <w:b/>
                          <w:bCs/>
                          <w:sz w:val="20"/>
                          <w:szCs w:val="20"/>
                        </w:rPr>
                        <w:t>, Teilausschnitt</w:t>
                      </w:r>
                      <w:r>
                        <w:rPr>
                          <w:rFonts w:ascii="Source Sans Pro Light" w:hAnsi="Source Sans Pro Light" w:cs="Calibri Light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C338F1" w:rsidRPr="009C0D42">
                        <w:rPr>
                          <w:rFonts w:ascii="Source Sans Pro Light" w:hAnsi="Source Sans Pro Light" w:cs="Calibri Light"/>
                          <w:b/>
                          <w:bCs/>
                          <w:sz w:val="20"/>
                          <w:szCs w:val="20"/>
                        </w:rPr>
                        <w:t xml:space="preserve"> Detail</w:t>
                      </w:r>
                      <w:r w:rsidR="00C338F1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 und fügen </w:t>
                      </w:r>
                      <w:r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Sie </w:t>
                      </w:r>
                      <w:r w:rsidR="00C338F1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>ein hochauflösendes Foto</w:t>
                      </w:r>
                      <w:r w:rsidR="00746532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 der Zeichnung</w:t>
                      </w:r>
                      <w:r w:rsidR="00C338F1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 in den folgenden Rahmen ein</w:t>
                      </w:r>
                      <w:r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>:</w:t>
                      </w:r>
                    </w:p>
                    <w:p w14:paraId="42B9E692" w14:textId="0973E21E" w:rsidR="00C338F1" w:rsidRDefault="00C338F1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2D80BB6" w14:textId="6A487534" w:rsidR="00927C65" w:rsidRPr="00231349" w:rsidRDefault="00746532" w:rsidP="00231349">
      <w:pPr>
        <w:tabs>
          <w:tab w:val="left" w:pos="709"/>
          <w:tab w:val="left" w:pos="3261"/>
        </w:tabs>
        <w:ind w:right="-3"/>
        <w:rPr>
          <w:rFonts w:ascii="Source Sans Pro Light" w:hAnsi="Source Sans Pro Light" w:cs="Calibri Light"/>
          <w:b/>
          <w:bCs/>
        </w:rPr>
        <w:sectPr w:rsidR="00927C65" w:rsidRPr="00231349" w:rsidSect="002E4CD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1134" w:bottom="720" w:left="1134" w:header="709" w:footer="709" w:gutter="0"/>
          <w:cols w:space="852"/>
          <w:docGrid w:linePitch="360"/>
        </w:sectPr>
      </w:pPr>
      <w:r w:rsidRPr="00231349">
        <w:rPr>
          <w:rFonts w:ascii="Source Sans Pro Light" w:hAnsi="Source Sans Pro Light" w:cs="Calibri Light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340096" wp14:editId="5EB6E50F">
                <wp:simplePos x="0" y="0"/>
                <wp:positionH relativeFrom="column">
                  <wp:posOffset>-3810</wp:posOffset>
                </wp:positionH>
                <wp:positionV relativeFrom="paragraph">
                  <wp:posOffset>155575</wp:posOffset>
                </wp:positionV>
                <wp:extent cx="6061075" cy="1569720"/>
                <wp:effectExtent l="0" t="0" r="15875" b="11430"/>
                <wp:wrapSquare wrapText="bothSides"/>
                <wp:docPr id="20881303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075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B26E" w14:textId="77777777" w:rsidR="00231349" w:rsidRPr="009C0D42" w:rsidRDefault="00231349" w:rsidP="00231349">
                            <w:pPr>
                              <w:tabs>
                                <w:tab w:val="left" w:pos="709"/>
                                <w:tab w:val="left" w:pos="3261"/>
                              </w:tabs>
                              <w:ind w:right="-3"/>
                              <w:rPr>
                                <w:rFonts w:ascii="Source Sans Pro Light" w:hAnsi="Source Sans Pro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0D42">
                              <w:rPr>
                                <w:rFonts w:ascii="Source Sans Pro Light" w:hAnsi="Source Sans Pro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Aufgabe II</w:t>
                            </w:r>
                          </w:p>
                          <w:p w14:paraId="4D3D7953" w14:textId="70C3458D" w:rsidR="00746532" w:rsidRPr="009C0D42" w:rsidRDefault="009C0D42" w:rsidP="00231349">
                            <w:pPr>
                              <w:tabs>
                                <w:tab w:val="left" w:pos="709"/>
                                <w:tab w:val="left" w:pos="3261"/>
                              </w:tabs>
                              <w:ind w:right="-3"/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>S</w:t>
                            </w:r>
                            <w:r w:rsidR="00231349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etzen Sie sich mit einer Modellbauaufgabe in einfacher brauner Kartonage auseinander. </w:t>
                            </w:r>
                            <w:r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br/>
                            </w:r>
                            <w:r w:rsidR="00231349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Wir möchten, dass Sie das Gebäude, welches Sie gezeichnet haben, als </w:t>
                            </w:r>
                            <w:r w:rsidR="00746532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einfaches </w:t>
                            </w:r>
                            <w:r w:rsidR="00231349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>Modell umsetzen</w:t>
                            </w:r>
                            <w:r w:rsidR="00746532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 und a</w:t>
                            </w:r>
                            <w:r w:rsidR="00231349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>chten Sie hier auf Maßstäblichkeit</w:t>
                            </w:r>
                            <w:r w:rsidR="00746532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 und Proportionen</w:t>
                            </w:r>
                            <w:r w:rsidR="00231349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6E3321" w14:textId="75DD1629" w:rsidR="00746532" w:rsidRPr="009C0D42" w:rsidRDefault="00231349" w:rsidP="00231349">
                            <w:pPr>
                              <w:tabs>
                                <w:tab w:val="left" w:pos="709"/>
                                <w:tab w:val="left" w:pos="3261"/>
                              </w:tabs>
                              <w:ind w:right="-3"/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</w:pPr>
                            <w:r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>Gebäudelä</w:t>
                            </w:r>
                            <w:r w:rsidR="00746532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>n</w:t>
                            </w:r>
                            <w:r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>gen</w:t>
                            </w:r>
                            <w:r w:rsidR="00746532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 oder Höhen, sowie Fenster und Türgrößen </w:t>
                            </w:r>
                            <w:r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können </w:t>
                            </w:r>
                            <w:r w:rsidR="00746532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geschätzt </w:t>
                            </w:r>
                            <w:r w:rsid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und abstrahiert </w:t>
                            </w:r>
                            <w:r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werden. </w:t>
                            </w:r>
                            <w:r w:rsid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br/>
                            </w:r>
                            <w:r w:rsidR="00746532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Das Modell sollte die Abmaße von </w:t>
                            </w:r>
                            <w:r w:rsidR="00C05F71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maximal </w:t>
                            </w:r>
                            <w:r w:rsidR="00746532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>40x40x40 cm nicht überschreiten.</w:t>
                            </w:r>
                          </w:p>
                          <w:p w14:paraId="0CAE1FB9" w14:textId="53E93609" w:rsidR="00231349" w:rsidRPr="009C0D42" w:rsidRDefault="009C0D42" w:rsidP="00231349">
                            <w:pPr>
                              <w:tabs>
                                <w:tab w:val="left" w:pos="709"/>
                                <w:tab w:val="left" w:pos="3261"/>
                              </w:tabs>
                              <w:ind w:right="-3"/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>F</w:t>
                            </w:r>
                            <w:r w:rsidR="00231349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otografieren Sie </w:t>
                            </w:r>
                            <w:r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>d</w:t>
                            </w:r>
                            <w:r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as Modell </w:t>
                            </w:r>
                            <w:r w:rsidR="00231349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>von</w:t>
                            </w:r>
                            <w:r w:rsidR="00746532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 den</w:t>
                            </w:r>
                            <w:r w:rsidR="00231349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 vier Seiten</w:t>
                            </w:r>
                            <w:r w:rsidR="00746532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1349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>vor einem weißen Hintergrund</w:t>
                            </w:r>
                            <w:r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 und fügen Sie die Bilder</w:t>
                            </w:r>
                            <w:r w:rsidR="00746532" w:rsidRPr="009C0D42"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 xml:space="preserve"> in die folgenden Rahmen einfügen</w:t>
                            </w:r>
                            <w:r>
                              <w:rPr>
                                <w:rFonts w:ascii="Source Sans Pro Light" w:hAnsi="Source Sans Pro Light" w:cs="Calibri Ligh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0096" id="_x0000_s1031" type="#_x0000_t202" style="position:absolute;margin-left:-.3pt;margin-top:12.25pt;width:477.25pt;height:12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">
                <v:textbox>
                  <w:txbxContent>
                    <w:p w14:paraId="7C34B26E" w14:textId="77777777" w:rsidR="00231349" w:rsidRPr="009C0D42" w:rsidRDefault="00231349" w:rsidP="00231349">
                      <w:pPr>
                        <w:tabs>
                          <w:tab w:val="left" w:pos="709"/>
                          <w:tab w:val="left" w:pos="3261"/>
                        </w:tabs>
                        <w:ind w:right="-3"/>
                        <w:rPr>
                          <w:rFonts w:ascii="Source Sans Pro Light" w:hAnsi="Source Sans Pro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9C0D42">
                        <w:rPr>
                          <w:rFonts w:ascii="Source Sans Pro Light" w:hAnsi="Source Sans Pro Light" w:cs="Calibri Light"/>
                          <w:b/>
                          <w:bCs/>
                          <w:sz w:val="20"/>
                          <w:szCs w:val="20"/>
                        </w:rPr>
                        <w:t>Aufgabe II</w:t>
                      </w:r>
                    </w:p>
                    <w:p w14:paraId="4D3D7953" w14:textId="70C3458D" w:rsidR="00746532" w:rsidRPr="009C0D42" w:rsidRDefault="009C0D42" w:rsidP="00231349">
                      <w:pPr>
                        <w:tabs>
                          <w:tab w:val="left" w:pos="709"/>
                          <w:tab w:val="left" w:pos="3261"/>
                        </w:tabs>
                        <w:ind w:right="-3"/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>S</w:t>
                      </w:r>
                      <w:r w:rsidR="00231349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etzen Sie sich mit einer Modellbauaufgabe in einfacher brauner Kartonage auseinander. </w:t>
                      </w:r>
                      <w:r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br/>
                      </w:r>
                      <w:r w:rsidR="00231349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Wir möchten, dass Sie das Gebäude, welches Sie gezeichnet haben, als </w:t>
                      </w:r>
                      <w:r w:rsidR="00746532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einfaches </w:t>
                      </w:r>
                      <w:r w:rsidR="00231349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>Modell umsetzen</w:t>
                      </w:r>
                      <w:r w:rsidR="00746532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 und a</w:t>
                      </w:r>
                      <w:r w:rsidR="00231349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>chten Sie hier auf Maßstäblichkeit</w:t>
                      </w:r>
                      <w:r w:rsidR="00746532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 und Proportionen</w:t>
                      </w:r>
                      <w:r w:rsidR="00231349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>.</w:t>
                      </w:r>
                    </w:p>
                    <w:p w14:paraId="316E3321" w14:textId="75DD1629" w:rsidR="00746532" w:rsidRPr="009C0D42" w:rsidRDefault="00231349" w:rsidP="00231349">
                      <w:pPr>
                        <w:tabs>
                          <w:tab w:val="left" w:pos="709"/>
                          <w:tab w:val="left" w:pos="3261"/>
                        </w:tabs>
                        <w:ind w:right="-3"/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</w:pPr>
                      <w:r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>Gebäudelä</w:t>
                      </w:r>
                      <w:r w:rsidR="00746532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>n</w:t>
                      </w:r>
                      <w:r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>gen</w:t>
                      </w:r>
                      <w:r w:rsidR="00746532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 oder Höhen, sowie Fenster und Türgrößen </w:t>
                      </w:r>
                      <w:r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können </w:t>
                      </w:r>
                      <w:r w:rsidR="00746532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geschätzt </w:t>
                      </w:r>
                      <w:r w:rsid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und abstrahiert </w:t>
                      </w:r>
                      <w:r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werden. </w:t>
                      </w:r>
                      <w:r w:rsid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br/>
                      </w:r>
                      <w:r w:rsidR="00746532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Das Modell sollte die Abmaße von </w:t>
                      </w:r>
                      <w:r w:rsidR="00C05F71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maximal </w:t>
                      </w:r>
                      <w:r w:rsidR="00746532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>40x40x40 cm nicht überschreiten.</w:t>
                      </w:r>
                    </w:p>
                    <w:p w14:paraId="0CAE1FB9" w14:textId="53E93609" w:rsidR="00231349" w:rsidRPr="009C0D42" w:rsidRDefault="009C0D42" w:rsidP="00231349">
                      <w:pPr>
                        <w:tabs>
                          <w:tab w:val="left" w:pos="709"/>
                          <w:tab w:val="left" w:pos="3261"/>
                        </w:tabs>
                        <w:ind w:right="-3"/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>F</w:t>
                      </w:r>
                      <w:r w:rsidR="00231349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otografieren Sie </w:t>
                      </w:r>
                      <w:r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>d</w:t>
                      </w:r>
                      <w:r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as Modell </w:t>
                      </w:r>
                      <w:r w:rsidR="00231349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>von</w:t>
                      </w:r>
                      <w:r w:rsidR="00746532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 den</w:t>
                      </w:r>
                      <w:r w:rsidR="00231349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 vier Seiten</w:t>
                      </w:r>
                      <w:r w:rsidR="00746532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 </w:t>
                      </w:r>
                      <w:r w:rsidR="00231349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>vor einem weißen Hintergrund</w:t>
                      </w:r>
                      <w:r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 und fügen Sie die Bilder</w:t>
                      </w:r>
                      <w:r w:rsidR="00746532" w:rsidRPr="009C0D42"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 xml:space="preserve"> in die folgenden Rahmen einfügen</w:t>
                      </w:r>
                      <w:r>
                        <w:rPr>
                          <w:rFonts w:ascii="Source Sans Pro Light" w:hAnsi="Source Sans Pro Light" w:cs="Calibri Light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349" w:rsidRPr="00231349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0" wp14:anchorId="7643AE4B" wp14:editId="64837B93">
                <wp:simplePos x="0" y="0"/>
                <wp:positionH relativeFrom="column">
                  <wp:posOffset>-8255</wp:posOffset>
                </wp:positionH>
                <wp:positionV relativeFrom="page">
                  <wp:posOffset>6941820</wp:posOffset>
                </wp:positionV>
                <wp:extent cx="2858135" cy="2851150"/>
                <wp:effectExtent l="0" t="0" r="18415" b="25400"/>
                <wp:wrapSquare wrapText="bothSides"/>
                <wp:docPr id="9597630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285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C6623" w14:textId="77777777" w:rsidR="00231349" w:rsidRDefault="00231349" w:rsidP="00231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AE4B" id="_x0000_s1032" type="#_x0000_t202" style="position:absolute;margin-left:-.65pt;margin-top:546.6pt;width:225.05pt;height:22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" o:allowoverlap="f">
                <v:textbox>
                  <w:txbxContent>
                    <w:p w14:paraId="584C6623" w14:textId="77777777" w:rsidR="00231349" w:rsidRDefault="00231349" w:rsidP="0023134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31349" w:rsidRPr="00231349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0" wp14:anchorId="04066CFC" wp14:editId="713875DC">
                <wp:simplePos x="0" y="0"/>
                <wp:positionH relativeFrom="column">
                  <wp:posOffset>3195320</wp:posOffset>
                </wp:positionH>
                <wp:positionV relativeFrom="page">
                  <wp:posOffset>3854450</wp:posOffset>
                </wp:positionV>
                <wp:extent cx="2861945" cy="2854325"/>
                <wp:effectExtent l="0" t="0" r="14605" b="22225"/>
                <wp:wrapSquare wrapText="bothSides"/>
                <wp:docPr id="6668436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285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15D2" w14:textId="77777777" w:rsidR="00231349" w:rsidRDefault="00231349" w:rsidP="00231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6CFC" id="_x0000_s1033" type="#_x0000_t202" style="position:absolute;margin-left:251.6pt;margin-top:303.5pt;width:225.35pt;height:2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ntFAIAACcEAAAOAAAAZHJzL2Uyb0RvYy54bWysU9tu2zAMfR+wfxD0vjjJkjYx4hRdugwD&#10;ugvQ7QNkWY6FyaJGKbGzry+luGl2wR6G6UEgReqQPCRXN31r2EGh12ALPhmNOVNWQqXtruBfv2xf&#10;LTj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" o:allowoverlap="f">
                <v:textbox>
                  <w:txbxContent>
                    <w:p w14:paraId="708515D2" w14:textId="77777777" w:rsidR="00231349" w:rsidRDefault="00231349" w:rsidP="0023134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31349" w:rsidRPr="00231349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0" wp14:anchorId="29462FD6" wp14:editId="679F7BC5">
                <wp:simplePos x="0" y="0"/>
                <wp:positionH relativeFrom="column">
                  <wp:posOffset>3195320</wp:posOffset>
                </wp:positionH>
                <wp:positionV relativeFrom="page">
                  <wp:posOffset>6944360</wp:posOffset>
                </wp:positionV>
                <wp:extent cx="2858135" cy="2858135"/>
                <wp:effectExtent l="0" t="0" r="18415" b="18415"/>
                <wp:wrapSquare wrapText="bothSides"/>
                <wp:docPr id="19555015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285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65350" w14:textId="40ADB41F" w:rsidR="00231349" w:rsidRDefault="00231349" w:rsidP="00231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2FD6" id="_x0000_s1034" type="#_x0000_t202" style="position:absolute;margin-left:251.6pt;margin-top:546.8pt;width:225.05pt;height:225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" o:allowoverlap="f">
                <v:textbox>
                  <w:txbxContent>
                    <w:p w14:paraId="69E65350" w14:textId="40ADB41F" w:rsidR="00231349" w:rsidRDefault="00231349" w:rsidP="00231349">
                      <w:pPr>
                        <w:jc w:val="center"/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231349" w:rsidRPr="00231349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0" wp14:anchorId="5BE502F2" wp14:editId="11E8BF4B">
                <wp:simplePos x="0" y="0"/>
                <wp:positionH relativeFrom="column">
                  <wp:posOffset>-8255</wp:posOffset>
                </wp:positionH>
                <wp:positionV relativeFrom="page">
                  <wp:posOffset>3854450</wp:posOffset>
                </wp:positionV>
                <wp:extent cx="2861945" cy="2858135"/>
                <wp:effectExtent l="0" t="0" r="14605" b="18415"/>
                <wp:wrapSquare wrapText="bothSides"/>
                <wp:docPr id="17338181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285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0527" w14:textId="05E451D1" w:rsidR="00231349" w:rsidRDefault="00231349" w:rsidP="00231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02F2" id="_x0000_s1035" type="#_x0000_t202" style="position:absolute;margin-left:-.65pt;margin-top:303.5pt;width:225.35pt;height:225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" o:allowoverlap="f">
                <v:textbox>
                  <w:txbxContent>
                    <w:p w14:paraId="10950527" w14:textId="05E451D1" w:rsidR="00231349" w:rsidRDefault="00231349" w:rsidP="00231349">
                      <w:pPr>
                        <w:jc w:val="center"/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5487441F" w14:textId="77777777" w:rsidR="006B7FD7" w:rsidRPr="009C0D42" w:rsidRDefault="006B7FD7" w:rsidP="003C155A">
      <w:pPr>
        <w:tabs>
          <w:tab w:val="left" w:pos="709"/>
          <w:tab w:val="left" w:pos="3261"/>
        </w:tabs>
        <w:ind w:right="1204"/>
        <w:rPr>
          <w:rFonts w:ascii="Calibri Light" w:hAnsi="Calibri Light" w:cs="Calibri Light"/>
        </w:rPr>
      </w:pPr>
    </w:p>
    <w:p w14:paraId="0A2FC127" w14:textId="77777777" w:rsidR="006B7FD7" w:rsidRPr="009C0D42" w:rsidRDefault="006B7FD7" w:rsidP="003C155A">
      <w:pPr>
        <w:tabs>
          <w:tab w:val="left" w:pos="709"/>
          <w:tab w:val="left" w:pos="3261"/>
        </w:tabs>
        <w:ind w:right="1204"/>
        <w:rPr>
          <w:rFonts w:ascii="Calibri Light" w:hAnsi="Calibri Light" w:cs="Calibri Light"/>
        </w:rPr>
      </w:pPr>
    </w:p>
    <w:p w14:paraId="3EE35511" w14:textId="77777777" w:rsidR="006B7FD7" w:rsidRPr="009C0D42" w:rsidRDefault="006B7FD7" w:rsidP="003C155A">
      <w:pPr>
        <w:tabs>
          <w:tab w:val="left" w:pos="709"/>
          <w:tab w:val="left" w:pos="3261"/>
        </w:tabs>
        <w:ind w:right="1204"/>
        <w:rPr>
          <w:rFonts w:ascii="Calibri Light" w:hAnsi="Calibri Light" w:cs="Calibri Light"/>
        </w:rPr>
        <w:sectPr w:rsidR="006B7FD7" w:rsidRPr="009C0D42" w:rsidSect="002E4CD0">
          <w:type w:val="continuous"/>
          <w:pgSz w:w="11906" w:h="16838" w:code="9"/>
          <w:pgMar w:top="1701" w:right="1134" w:bottom="720" w:left="1134" w:header="709" w:footer="709" w:gutter="0"/>
          <w:cols w:num="2" w:space="709"/>
          <w:docGrid w:linePitch="360"/>
        </w:sectPr>
      </w:pPr>
    </w:p>
    <w:p w14:paraId="287E8E58" w14:textId="544B6E89" w:rsidR="00231349" w:rsidRPr="00612D4B" w:rsidRDefault="00231349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Calibri Light"/>
        </w:rPr>
      </w:pPr>
      <w:r w:rsidRPr="00612D4B">
        <w:rPr>
          <w:rFonts w:ascii="Source Sans Pro Light" w:hAnsi="Source Sans Pro Light" w:cs="Calibri Light"/>
        </w:rPr>
        <w:lastRenderedPageBreak/>
        <w:t xml:space="preserve">Alle Rahmen sind so vorbereitet, dass Sie den Rahmen auswählen, dann über „Einfügen“ → Bilder </w:t>
      </w:r>
      <w:r w:rsidR="00632C70" w:rsidRPr="00612D4B">
        <w:rPr>
          <w:rFonts w:ascii="Source Sans Pro Light" w:hAnsi="Source Sans Pro Light" w:cs="Calibri Light"/>
        </w:rPr>
        <w:t>(ihr</w:t>
      </w:r>
      <w:r w:rsidRPr="00612D4B">
        <w:rPr>
          <w:rFonts w:ascii="Source Sans Pro Light" w:hAnsi="Source Sans Pro Light" w:cs="Calibri Light"/>
        </w:rPr>
        <w:t xml:space="preserve"> Bild auswählen) und </w:t>
      </w:r>
      <w:r w:rsidR="00632C70" w:rsidRPr="00612D4B">
        <w:rPr>
          <w:rFonts w:ascii="Source Sans Pro Light" w:hAnsi="Source Sans Pro Light" w:cs="Calibri Light"/>
        </w:rPr>
        <w:t xml:space="preserve">durch das </w:t>
      </w:r>
      <w:proofErr w:type="spellStart"/>
      <w:r w:rsidR="00632C70" w:rsidRPr="00612D4B">
        <w:rPr>
          <w:rFonts w:ascii="Source Sans Pro Light" w:hAnsi="Source Sans Pro Light" w:cs="Calibri Light"/>
        </w:rPr>
        <w:t>Bestätigen</w:t>
      </w:r>
      <w:proofErr w:type="spellEnd"/>
      <w:r w:rsidRPr="00612D4B">
        <w:rPr>
          <w:rFonts w:ascii="Source Sans Pro Light" w:hAnsi="Source Sans Pro Light" w:cs="Calibri Light"/>
        </w:rPr>
        <w:t xml:space="preserve">, </w:t>
      </w:r>
      <w:r w:rsidR="00632C70" w:rsidRPr="00612D4B">
        <w:rPr>
          <w:rFonts w:ascii="Source Sans Pro Light" w:hAnsi="Source Sans Pro Light" w:cs="Calibri Light"/>
        </w:rPr>
        <w:t xml:space="preserve">wird ihr Bild in den Rahmen eingesetzt. </w:t>
      </w:r>
    </w:p>
    <w:p w14:paraId="182CCFD3" w14:textId="77777777" w:rsidR="00746532" w:rsidRPr="00612D4B" w:rsidRDefault="00746532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Calibri Light"/>
        </w:rPr>
      </w:pPr>
    </w:p>
    <w:p w14:paraId="0FC92F9F" w14:textId="5A57872E" w:rsidR="00746532" w:rsidRPr="00612D4B" w:rsidRDefault="00746532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Calibri Light"/>
        </w:rPr>
      </w:pPr>
      <w:r w:rsidRPr="00612D4B">
        <w:rPr>
          <w:rFonts w:ascii="Source Sans Pro Light" w:hAnsi="Source Sans Pro Light" w:cs="Calibri Light"/>
        </w:rPr>
        <w:t xml:space="preserve">Nehmen Sie bitte keine Veränderungen an dem Layout vor. </w:t>
      </w:r>
    </w:p>
    <w:p w14:paraId="781A3432" w14:textId="77777777" w:rsidR="00231349" w:rsidRPr="00612D4B" w:rsidRDefault="00231349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Calibri Light"/>
        </w:rPr>
      </w:pPr>
    </w:p>
    <w:p w14:paraId="01C03AFB" w14:textId="39237AC6" w:rsidR="006B7FD7" w:rsidRPr="00612D4B" w:rsidRDefault="006B7FD7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Calibri Light"/>
        </w:rPr>
      </w:pPr>
      <w:r w:rsidRPr="00612D4B">
        <w:rPr>
          <w:rFonts w:ascii="Source Sans Pro Light" w:hAnsi="Source Sans Pro Light" w:cs="Calibri Light"/>
        </w:rPr>
        <w:t>D</w:t>
      </w:r>
      <w:r w:rsidR="00231349" w:rsidRPr="00612D4B">
        <w:rPr>
          <w:rFonts w:ascii="Source Sans Pro Light" w:hAnsi="Source Sans Pro Light" w:cs="Calibri Light"/>
        </w:rPr>
        <w:t>i</w:t>
      </w:r>
      <w:r w:rsidRPr="00612D4B">
        <w:rPr>
          <w:rFonts w:ascii="Source Sans Pro Light" w:hAnsi="Source Sans Pro Light" w:cs="Calibri Light"/>
        </w:rPr>
        <w:t>e gesamte Aufgabe speichern Sie im Folgenden als PDF ab</w:t>
      </w:r>
      <w:r w:rsidR="009C0D42" w:rsidRPr="00612D4B">
        <w:rPr>
          <w:rFonts w:ascii="Source Sans Pro Light" w:hAnsi="Source Sans Pro Light" w:cs="Calibri Light"/>
        </w:rPr>
        <w:t>:</w:t>
      </w:r>
    </w:p>
    <w:p w14:paraId="486FD1F2" w14:textId="77777777" w:rsidR="006B7FD7" w:rsidRPr="00612D4B" w:rsidRDefault="006B7FD7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Calibri Light"/>
        </w:rPr>
      </w:pPr>
    </w:p>
    <w:p w14:paraId="20CE6278" w14:textId="77777777" w:rsidR="00405C0C" w:rsidRPr="00612D4B" w:rsidRDefault="006B7FD7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Calibri Light"/>
        </w:rPr>
      </w:pPr>
      <w:r w:rsidRPr="00612D4B">
        <w:rPr>
          <w:rFonts w:ascii="Source Sans Pro Light" w:hAnsi="Source Sans Pro Light" w:cs="Calibri Light"/>
        </w:rPr>
        <w:t xml:space="preserve">Datei → Speichern unter → Sie ändern den Dateinamen mit Ihren Angaben </w:t>
      </w:r>
    </w:p>
    <w:p w14:paraId="24289926" w14:textId="4668119A" w:rsidR="0057467C" w:rsidRPr="00612D4B" w:rsidRDefault="006B7FD7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Calibri Light"/>
        </w:rPr>
      </w:pPr>
      <w:r w:rsidRPr="00612D4B">
        <w:rPr>
          <w:rFonts w:ascii="Source Sans Pro Light" w:hAnsi="Source Sans Pro Light" w:cs="Calibri Light"/>
        </w:rPr>
        <w:t>„</w:t>
      </w:r>
      <w:r w:rsidR="0057467C" w:rsidRPr="00612D4B">
        <w:rPr>
          <w:rFonts w:ascii="Source Sans Pro Light" w:hAnsi="Source Sans Pro Light" w:cs="Calibri Light"/>
          <w:b/>
          <w:bCs/>
        </w:rPr>
        <w:t>00.00.2024</w:t>
      </w:r>
      <w:r w:rsidRPr="00612D4B">
        <w:rPr>
          <w:rFonts w:ascii="Source Sans Pro Light" w:hAnsi="Source Sans Pro Light" w:cs="Calibri Light"/>
        </w:rPr>
        <w:t>_Nachname_Vorname</w:t>
      </w:r>
      <w:r w:rsidR="00405C0C" w:rsidRPr="00612D4B">
        <w:rPr>
          <w:rFonts w:ascii="Source Sans Pro Light" w:hAnsi="Source Sans Pro Light" w:cs="Calibri Light"/>
        </w:rPr>
        <w:t>_Eignungsverfahren</w:t>
      </w:r>
      <w:r w:rsidRPr="00612D4B">
        <w:rPr>
          <w:rFonts w:ascii="Source Sans Pro Light" w:hAnsi="Source Sans Pro Light" w:cs="Calibri Light"/>
        </w:rPr>
        <w:t xml:space="preserve">“ </w:t>
      </w:r>
    </w:p>
    <w:p w14:paraId="23953235" w14:textId="324BE1F7" w:rsidR="006B7FD7" w:rsidRPr="00612D4B" w:rsidRDefault="006B7FD7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Calibri Light"/>
        </w:rPr>
      </w:pPr>
      <w:r w:rsidRPr="00612D4B">
        <w:rPr>
          <w:rFonts w:ascii="Source Sans Pro Light" w:hAnsi="Source Sans Pro Light" w:cs="Calibri Light"/>
        </w:rPr>
        <w:t xml:space="preserve">und wählen als </w:t>
      </w:r>
      <w:r w:rsidRPr="00612D4B">
        <w:rPr>
          <w:rFonts w:ascii="Source Sans Pro Light" w:hAnsi="Source Sans Pro Light" w:cs="Calibri Light"/>
          <w:b/>
          <w:bCs/>
        </w:rPr>
        <w:t>Format PDF</w:t>
      </w:r>
      <w:r w:rsidRPr="00612D4B">
        <w:rPr>
          <w:rFonts w:ascii="Source Sans Pro Light" w:hAnsi="Source Sans Pro Light" w:cs="Calibri Light"/>
        </w:rPr>
        <w:t xml:space="preserve"> aus.</w:t>
      </w:r>
    </w:p>
    <w:p w14:paraId="0A351AA5" w14:textId="77777777" w:rsidR="0057467C" w:rsidRPr="00612D4B" w:rsidRDefault="0057467C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Calibri Light"/>
        </w:rPr>
      </w:pPr>
    </w:p>
    <w:p w14:paraId="2ECBD61A" w14:textId="311192AF" w:rsidR="0057467C" w:rsidRPr="00612D4B" w:rsidRDefault="0057467C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Calibri Light"/>
          <w:b/>
          <w:bCs/>
        </w:rPr>
      </w:pPr>
      <w:r w:rsidRPr="00612D4B">
        <w:rPr>
          <w:rFonts w:ascii="Source Sans Pro Light" w:hAnsi="Source Sans Pro Light" w:cs="Calibri Light"/>
          <w:b/>
          <w:bCs/>
        </w:rPr>
        <w:t>Als Datum tragen Sie das Datum, an dem Sie das Dokument hochladen ein.</w:t>
      </w:r>
    </w:p>
    <w:p w14:paraId="54F9DD76" w14:textId="77777777" w:rsidR="006B7FD7" w:rsidRPr="00612D4B" w:rsidRDefault="006B7FD7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Calibri Light"/>
          <w:b/>
          <w:bCs/>
        </w:rPr>
      </w:pPr>
    </w:p>
    <w:p w14:paraId="7D66AE49" w14:textId="2C4EC6B8" w:rsidR="006B7FD7" w:rsidRPr="00612D4B" w:rsidRDefault="006B7FD7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Calibri Light"/>
        </w:rPr>
      </w:pPr>
      <w:r w:rsidRPr="00612D4B">
        <w:rPr>
          <w:rFonts w:ascii="Source Sans Pro Light" w:hAnsi="Source Sans Pro Light" w:cs="Calibri Light"/>
        </w:rPr>
        <w:t>Diese Datei laden Sie unter folgendem Link hoch:</w:t>
      </w:r>
    </w:p>
    <w:p w14:paraId="2302D2FA" w14:textId="77777777" w:rsidR="009717FA" w:rsidRPr="00612D4B" w:rsidRDefault="009717FA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Calibri Light"/>
        </w:rPr>
      </w:pPr>
    </w:p>
    <w:p w14:paraId="3187D796" w14:textId="77777777" w:rsidR="0057467C" w:rsidRPr="00612D4B" w:rsidRDefault="00000000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Segoe UI"/>
          <w:color w:val="212529"/>
          <w:shd w:val="clear" w:color="auto" w:fill="FFFFFF"/>
        </w:rPr>
      </w:pPr>
      <w:hyperlink r:id="rId12" w:history="1">
        <w:r w:rsidR="006B7FD7" w:rsidRPr="00612D4B">
          <w:rPr>
            <w:rStyle w:val="Hyperlink"/>
            <w:rFonts w:ascii="Source Sans Pro Light" w:hAnsi="Source Sans Pro Light" w:cs="Segoe UI"/>
            <w:shd w:val="clear" w:color="auto" w:fill="FFFFFF"/>
          </w:rPr>
          <w:t>https://seafile.rlp.net/u/d/f2075a5a1a134f26a95f/</w:t>
        </w:r>
      </w:hyperlink>
      <w:r w:rsidR="006B7FD7" w:rsidRPr="00612D4B">
        <w:rPr>
          <w:rFonts w:ascii="Source Sans Pro Light" w:hAnsi="Source Sans Pro Light" w:cs="Segoe UI"/>
          <w:color w:val="212529"/>
          <w:shd w:val="clear" w:color="auto" w:fill="FFFFFF"/>
        </w:rPr>
        <w:t xml:space="preserve"> </w:t>
      </w:r>
    </w:p>
    <w:p w14:paraId="48FB41E2" w14:textId="77777777" w:rsidR="0057467C" w:rsidRPr="00612D4B" w:rsidRDefault="0057467C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Segoe UI"/>
          <w:color w:val="212529"/>
          <w:shd w:val="clear" w:color="auto" w:fill="FFFFFF"/>
        </w:rPr>
      </w:pPr>
    </w:p>
    <w:p w14:paraId="6AD3A229" w14:textId="11342AFD" w:rsidR="00746532" w:rsidRPr="00612D4B" w:rsidRDefault="0057467C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Segoe UI"/>
          <w:color w:val="212529"/>
          <w:shd w:val="clear" w:color="auto" w:fill="FFFFFF"/>
        </w:rPr>
      </w:pPr>
      <w:r w:rsidRPr="00612D4B">
        <w:rPr>
          <w:rFonts w:ascii="Source Sans Pro Light" w:hAnsi="Source Sans Pro Light" w:cs="Segoe UI"/>
          <w:color w:val="212529"/>
          <w:shd w:val="clear" w:color="auto" w:fill="FFFFFF"/>
        </w:rPr>
        <w:t xml:space="preserve">Die Datei muss bis zu dem </w:t>
      </w:r>
      <w:r w:rsidR="00C10561">
        <w:rPr>
          <w:rFonts w:ascii="Source Sans Pro Light" w:hAnsi="Source Sans Pro Light" w:cs="Segoe UI"/>
          <w:color w:val="212529"/>
          <w:shd w:val="clear" w:color="auto" w:fill="FFFFFF"/>
        </w:rPr>
        <w:t>31</w:t>
      </w:r>
      <w:r w:rsidR="006B7FD7" w:rsidRPr="00612D4B">
        <w:rPr>
          <w:rFonts w:ascii="Source Sans Pro Light" w:hAnsi="Source Sans Pro Light" w:cs="Segoe UI"/>
          <w:color w:val="212529"/>
          <w:shd w:val="clear" w:color="auto" w:fill="FFFFFF"/>
        </w:rPr>
        <w:t>.07.2024</w:t>
      </w:r>
      <w:r w:rsidR="00746532" w:rsidRPr="00612D4B">
        <w:rPr>
          <w:rFonts w:ascii="Source Sans Pro Light" w:hAnsi="Source Sans Pro Light" w:cs="Segoe UI"/>
          <w:color w:val="212529"/>
          <w:shd w:val="clear" w:color="auto" w:fill="FFFFFF"/>
        </w:rPr>
        <w:t xml:space="preserve"> um 12:00 Uhr</w:t>
      </w:r>
      <w:r w:rsidR="006B7FD7" w:rsidRPr="00612D4B">
        <w:rPr>
          <w:rFonts w:ascii="Source Sans Pro Light" w:hAnsi="Source Sans Pro Light" w:cs="Segoe UI"/>
          <w:color w:val="212529"/>
          <w:shd w:val="clear" w:color="auto" w:fill="FFFFFF"/>
        </w:rPr>
        <w:t xml:space="preserve"> </w:t>
      </w:r>
      <w:r w:rsidRPr="00612D4B">
        <w:rPr>
          <w:rFonts w:ascii="Source Sans Pro Light" w:hAnsi="Source Sans Pro Light" w:cs="Segoe UI"/>
          <w:color w:val="212529"/>
          <w:shd w:val="clear" w:color="auto" w:fill="FFFFFF"/>
        </w:rPr>
        <w:t xml:space="preserve">hochgeladen sein. </w:t>
      </w:r>
    </w:p>
    <w:p w14:paraId="13FFF671" w14:textId="2129C20B" w:rsidR="006B7FD7" w:rsidRPr="00612D4B" w:rsidRDefault="0057467C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Segoe UI"/>
          <w:color w:val="212529"/>
          <w:shd w:val="clear" w:color="auto" w:fill="FFFFFF"/>
        </w:rPr>
      </w:pPr>
      <w:r w:rsidRPr="00612D4B">
        <w:rPr>
          <w:rFonts w:ascii="Source Sans Pro Light" w:hAnsi="Source Sans Pro Light" w:cs="Segoe UI"/>
          <w:color w:val="212529"/>
          <w:shd w:val="clear" w:color="auto" w:fill="FFFFFF"/>
        </w:rPr>
        <w:t>Dokumente</w:t>
      </w:r>
      <w:r w:rsidR="009C0D42" w:rsidRPr="00612D4B">
        <w:rPr>
          <w:rFonts w:ascii="Source Sans Pro Light" w:hAnsi="Source Sans Pro Light" w:cs="Segoe UI"/>
          <w:color w:val="212529"/>
          <w:shd w:val="clear" w:color="auto" w:fill="FFFFFF"/>
        </w:rPr>
        <w:t>,</w:t>
      </w:r>
      <w:r w:rsidRPr="00612D4B">
        <w:rPr>
          <w:rFonts w:ascii="Source Sans Pro Light" w:hAnsi="Source Sans Pro Light" w:cs="Segoe UI"/>
          <w:color w:val="212529"/>
          <w:shd w:val="clear" w:color="auto" w:fill="FFFFFF"/>
        </w:rPr>
        <w:t xml:space="preserve"> welche später hochgeladen werden, können nicht mehr berücksichtigt werden. </w:t>
      </w:r>
    </w:p>
    <w:p w14:paraId="26400237" w14:textId="77777777" w:rsidR="00C338F1" w:rsidRPr="00612D4B" w:rsidRDefault="00C338F1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Segoe UI"/>
          <w:color w:val="212529"/>
          <w:shd w:val="clear" w:color="auto" w:fill="FFFFFF"/>
        </w:rPr>
      </w:pPr>
    </w:p>
    <w:p w14:paraId="5649AD05" w14:textId="0DA3B6FF" w:rsidR="00C338F1" w:rsidRPr="00612D4B" w:rsidRDefault="00C338F1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Segoe UI"/>
          <w:color w:val="212529"/>
          <w:shd w:val="clear" w:color="auto" w:fill="FFFFFF"/>
        </w:rPr>
      </w:pPr>
      <w:r w:rsidRPr="00612D4B">
        <w:rPr>
          <w:rFonts w:ascii="Source Sans Pro Light" w:hAnsi="Source Sans Pro Light" w:cs="Segoe UI"/>
          <w:color w:val="212529"/>
          <w:shd w:val="clear" w:color="auto" w:fill="FFFFFF"/>
        </w:rPr>
        <w:t xml:space="preserve">Achten Sie darauf, dass in der Kopfzeile der Nachname und Vorname eingetragen ist, sodass die Seiten zugeordnet werden können. </w:t>
      </w:r>
    </w:p>
    <w:p w14:paraId="3C44C57C" w14:textId="77777777" w:rsidR="00C338F1" w:rsidRPr="00612D4B" w:rsidRDefault="00C338F1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Segoe UI"/>
          <w:color w:val="212529"/>
          <w:shd w:val="clear" w:color="auto" w:fill="FFFFFF"/>
        </w:rPr>
      </w:pPr>
    </w:p>
    <w:p w14:paraId="344BE2E5" w14:textId="72AF52E8" w:rsidR="00C338F1" w:rsidRPr="00612D4B" w:rsidRDefault="00C338F1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Segoe UI"/>
          <w:b/>
          <w:bCs/>
          <w:color w:val="212529"/>
          <w:shd w:val="clear" w:color="auto" w:fill="FFFFFF"/>
        </w:rPr>
      </w:pPr>
      <w:r w:rsidRPr="00612D4B">
        <w:rPr>
          <w:rFonts w:ascii="Source Sans Pro Light" w:hAnsi="Source Sans Pro Light" w:cs="Segoe UI"/>
          <w:b/>
          <w:bCs/>
          <w:color w:val="212529"/>
          <w:shd w:val="clear" w:color="auto" w:fill="FFFFFF"/>
        </w:rPr>
        <w:t xml:space="preserve">Sehen Sie von Rückfragen an das Sekretariat ab, da die Aufgaben so beschrieben sind, dass diese bearbeitet werden können. </w:t>
      </w:r>
    </w:p>
    <w:p w14:paraId="09CD0FD8" w14:textId="77777777" w:rsidR="00BC3D2C" w:rsidRPr="00612D4B" w:rsidRDefault="00BC3D2C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Segoe UI"/>
          <w:b/>
          <w:bCs/>
          <w:color w:val="212529"/>
          <w:shd w:val="clear" w:color="auto" w:fill="FFFFFF"/>
        </w:rPr>
      </w:pPr>
    </w:p>
    <w:p w14:paraId="71B14F04" w14:textId="6D5187A9" w:rsidR="00BC3D2C" w:rsidRPr="00612D4B" w:rsidRDefault="00BC3D2C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/>
        </w:rPr>
      </w:pPr>
      <w:r w:rsidRPr="00612D4B">
        <w:rPr>
          <w:rFonts w:ascii="Source Sans Pro Light" w:hAnsi="Source Sans Pro Light" w:cs="Calibri Light"/>
        </w:rPr>
        <w:t xml:space="preserve">Beachten Sie zusätzlich, dass diese Aufgaben nicht </w:t>
      </w:r>
      <w:r w:rsidR="0083614F" w:rsidRPr="00612D4B">
        <w:rPr>
          <w:rFonts w:ascii="Source Sans Pro Light" w:hAnsi="Source Sans Pro Light" w:cs="Calibri Light"/>
        </w:rPr>
        <w:t>die</w:t>
      </w:r>
      <w:r w:rsidRPr="00612D4B">
        <w:rPr>
          <w:rFonts w:ascii="Source Sans Pro Light" w:hAnsi="Source Sans Pro Light" w:cs="Calibri Light"/>
        </w:rPr>
        <w:t xml:space="preserve"> Bewerbungen um einen Studienplatz </w:t>
      </w:r>
      <w:r w:rsidR="0083614F" w:rsidRPr="00612D4B">
        <w:rPr>
          <w:rFonts w:ascii="Source Sans Pro Light" w:hAnsi="Source Sans Pro Light" w:cs="Calibri Light"/>
        </w:rPr>
        <w:t xml:space="preserve">ersetzt. Sie müssen zusätzlich das Prozedere durchlaufen, was Ihnen auf der Seite </w:t>
      </w:r>
      <w:hyperlink r:id="rId13" w:history="1">
        <w:r w:rsidR="0083614F" w:rsidRPr="00612D4B">
          <w:rPr>
            <w:rStyle w:val="Hyperlink"/>
            <w:rFonts w:ascii="Source Sans Pro Light" w:hAnsi="Source Sans Pro Light"/>
          </w:rPr>
          <w:t>Bewerbungsportal der Hochschule Trier mit ihren Studienorten Trier, Umwelt-Campus Birkenfeld und Idar-Oberstein - (hochschule-trier.de)</w:t>
        </w:r>
      </w:hyperlink>
      <w:r w:rsidR="0083614F" w:rsidRPr="00612D4B">
        <w:rPr>
          <w:rFonts w:ascii="Source Sans Pro Light" w:hAnsi="Source Sans Pro Light"/>
        </w:rPr>
        <w:t xml:space="preserve"> erläutert wird.</w:t>
      </w:r>
    </w:p>
    <w:p w14:paraId="5020FF88" w14:textId="77777777" w:rsidR="0083614F" w:rsidRPr="00612D4B" w:rsidRDefault="0083614F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/>
        </w:rPr>
      </w:pPr>
    </w:p>
    <w:p w14:paraId="6E96EBB7" w14:textId="7BCE2F5E" w:rsidR="0083614F" w:rsidRPr="00612D4B" w:rsidRDefault="0083614F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/>
        </w:rPr>
      </w:pPr>
      <w:r w:rsidRPr="00612D4B">
        <w:rPr>
          <w:rFonts w:ascii="Source Sans Pro Light" w:hAnsi="Source Sans Pro Light"/>
        </w:rPr>
        <w:t>Wir freuen uns auf Ihre Bewerbungen!</w:t>
      </w:r>
    </w:p>
    <w:p w14:paraId="774CB921" w14:textId="77777777" w:rsidR="0083614F" w:rsidRPr="00612D4B" w:rsidRDefault="0083614F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/>
        </w:rPr>
      </w:pPr>
    </w:p>
    <w:p w14:paraId="70BEFB79" w14:textId="77777777" w:rsidR="0083614F" w:rsidRPr="00612D4B" w:rsidRDefault="0083614F" w:rsidP="003C155A">
      <w:pPr>
        <w:tabs>
          <w:tab w:val="left" w:pos="709"/>
          <w:tab w:val="left" w:pos="3261"/>
        </w:tabs>
        <w:ind w:right="1204"/>
        <w:rPr>
          <w:rFonts w:ascii="Source Sans Pro Light" w:hAnsi="Source Sans Pro Light" w:cs="Calibri Light"/>
        </w:rPr>
      </w:pPr>
    </w:p>
    <w:sectPr w:rsidR="0083614F" w:rsidRPr="00612D4B" w:rsidSect="002E4CD0">
      <w:type w:val="continuous"/>
      <w:pgSz w:w="11906" w:h="16838" w:code="9"/>
      <w:pgMar w:top="1701" w:right="1134" w:bottom="720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3545" w14:textId="77777777" w:rsidR="002E4CD0" w:rsidRPr="00B6548B" w:rsidRDefault="002E4CD0" w:rsidP="00E47CF8">
      <w:r w:rsidRPr="00B6548B">
        <w:separator/>
      </w:r>
    </w:p>
  </w:endnote>
  <w:endnote w:type="continuationSeparator" w:id="0">
    <w:p w14:paraId="7D74459C" w14:textId="77777777" w:rsidR="002E4CD0" w:rsidRPr="00B6548B" w:rsidRDefault="002E4CD0" w:rsidP="00E47CF8">
      <w:r w:rsidRPr="00B654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E5F3" w14:textId="77777777" w:rsidR="008B0185" w:rsidRPr="00B6548B" w:rsidRDefault="008B0185" w:rsidP="00854A62">
    <w:pPr>
      <w:pStyle w:val="Fuzeile"/>
      <w:framePr w:wrap="none" w:vAnchor="text" w:hAnchor="page" w:x="9346" w:y="5"/>
      <w:rPr>
        <w:rStyle w:val="Seitenzahl"/>
      </w:rPr>
    </w:pPr>
    <w:r w:rsidRPr="00B6548B">
      <w:rPr>
        <w:rStyle w:val="Seitenzahl"/>
      </w:rPr>
      <w:fldChar w:fldCharType="begin"/>
    </w:r>
    <w:r w:rsidRPr="00B6548B">
      <w:rPr>
        <w:rStyle w:val="Seitenzahl"/>
      </w:rPr>
      <w:instrText xml:space="preserve"> PAGE </w:instrText>
    </w:r>
    <w:r w:rsidRPr="00B6548B">
      <w:rPr>
        <w:rStyle w:val="Seitenzahl"/>
      </w:rPr>
      <w:fldChar w:fldCharType="separate"/>
    </w:r>
    <w:r w:rsidR="00854A62" w:rsidRPr="00B6548B">
      <w:rPr>
        <w:rStyle w:val="Seitenzahl"/>
        <w:noProof/>
      </w:rPr>
      <w:t>2</w:t>
    </w:r>
    <w:r w:rsidRPr="00B6548B">
      <w:rPr>
        <w:rStyle w:val="Seitenzahl"/>
      </w:rPr>
      <w:fldChar w:fldCharType="end"/>
    </w:r>
  </w:p>
  <w:p w14:paraId="53A19D80" w14:textId="77777777" w:rsidR="008B0185" w:rsidRPr="00B6548B" w:rsidRDefault="00854A62" w:rsidP="008B0185">
    <w:pPr>
      <w:pStyle w:val="Fuzeile"/>
      <w:ind w:right="360"/>
    </w:pPr>
    <w:r w:rsidRPr="00B6548B">
      <w:tab/>
    </w:r>
    <w:r w:rsidRPr="00B6548B">
      <w:tab/>
      <w:t>Seite      von 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5A3C" w14:textId="77777777" w:rsidR="008B0185" w:rsidRPr="00B6548B" w:rsidRDefault="008B0185" w:rsidP="00C338F1">
    <w:pPr>
      <w:pStyle w:val="Fuzeile"/>
      <w:framePr w:wrap="none" w:vAnchor="text" w:hAnchor="page" w:x="9487" w:y="22"/>
      <w:rPr>
        <w:rStyle w:val="Seitenzahl"/>
      </w:rPr>
    </w:pPr>
    <w:r w:rsidRPr="00B6548B">
      <w:rPr>
        <w:rStyle w:val="Seitenzahl"/>
      </w:rPr>
      <w:fldChar w:fldCharType="begin"/>
    </w:r>
    <w:r w:rsidRPr="00B6548B">
      <w:rPr>
        <w:rStyle w:val="Seitenzahl"/>
      </w:rPr>
      <w:instrText xml:space="preserve"> PAGE </w:instrText>
    </w:r>
    <w:r w:rsidRPr="00B6548B">
      <w:rPr>
        <w:rStyle w:val="Seitenzahl"/>
      </w:rPr>
      <w:fldChar w:fldCharType="separate"/>
    </w:r>
    <w:r w:rsidRPr="00B6548B">
      <w:rPr>
        <w:rStyle w:val="Seitenzahl"/>
        <w:noProof/>
      </w:rPr>
      <w:t>1</w:t>
    </w:r>
    <w:r w:rsidRPr="00B6548B">
      <w:rPr>
        <w:rStyle w:val="Seitenzahl"/>
      </w:rPr>
      <w:fldChar w:fldCharType="end"/>
    </w:r>
  </w:p>
  <w:p w14:paraId="59C7A668" w14:textId="108655A7" w:rsidR="007B0E77" w:rsidRPr="00B6548B" w:rsidRDefault="0051380D" w:rsidP="00DE6C59">
    <w:pPr>
      <w:pStyle w:val="Fuzeile"/>
      <w:ind w:right="360"/>
      <w:jc w:val="center"/>
    </w:pPr>
    <w:r w:rsidRPr="00B6548B">
      <w:rPr>
        <w:rFonts w:ascii="Source Sans Pro Light" w:hAnsi="Source Sans Pro Light"/>
      </w:rPr>
      <w:tab/>
    </w:r>
    <w:r w:rsidR="000F0638" w:rsidRPr="00B6548B">
      <w:rPr>
        <w:rFonts w:ascii="Source Sans Pro Light" w:hAnsi="Source Sans Pro Light"/>
      </w:rPr>
      <w:tab/>
    </w:r>
    <w:r w:rsidRPr="00B6548B">
      <w:rPr>
        <w:rFonts w:ascii="Source Sans Pro Light" w:hAnsi="Source Sans Pro Light"/>
      </w:rPr>
      <w:t xml:space="preserve"> </w:t>
    </w:r>
    <w:r w:rsidR="008B0185" w:rsidRPr="00B6548B">
      <w:rPr>
        <w:rFonts w:ascii="Source Sans Pro Light" w:hAnsi="Source Sans Pro Light"/>
      </w:rPr>
      <w:t xml:space="preserve">Seite      von </w:t>
    </w:r>
    <w:r w:rsidR="00CF630A" w:rsidRPr="00B6548B">
      <w:rPr>
        <w:rFonts w:ascii="Source Sans Pro Light" w:hAnsi="Source Sans Pro Light"/>
      </w:rPr>
      <w:t>0</w:t>
    </w:r>
    <w:r w:rsidR="00C338F1">
      <w:rPr>
        <w:rFonts w:ascii="Source Sans Pro Light" w:hAnsi="Source Sans Pro Light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4A49" w14:textId="77777777" w:rsidR="002E4CD0" w:rsidRPr="00B6548B" w:rsidRDefault="002E4CD0" w:rsidP="00E47CF8">
      <w:r w:rsidRPr="00B6548B">
        <w:separator/>
      </w:r>
    </w:p>
  </w:footnote>
  <w:footnote w:type="continuationSeparator" w:id="0">
    <w:p w14:paraId="56A0428C" w14:textId="77777777" w:rsidR="002E4CD0" w:rsidRPr="00B6548B" w:rsidRDefault="002E4CD0" w:rsidP="00E47CF8">
      <w:r w:rsidRPr="00B654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6D40" w14:textId="64DE9DDD" w:rsidR="00854A62" w:rsidRPr="00B6548B" w:rsidRDefault="007B6AD6">
    <w:pPr>
      <w:pStyle w:val="Kopfzeile"/>
    </w:pPr>
    <w:r w:rsidRPr="00B6548B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EB07955" wp14:editId="74150145">
              <wp:simplePos x="0" y="0"/>
              <wp:positionH relativeFrom="column">
                <wp:posOffset>-739140</wp:posOffset>
              </wp:positionH>
              <wp:positionV relativeFrom="paragraph">
                <wp:posOffset>1117599</wp:posOffset>
              </wp:positionV>
              <wp:extent cx="7496175" cy="0"/>
              <wp:effectExtent l="0" t="0" r="0" b="0"/>
              <wp:wrapNone/>
              <wp:docPr id="264346829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74961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2BD72" id="Gerader Verbinde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8.2pt,88pt" to="532.0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" strokecolor="windowTex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CFE2" w14:textId="2DC770FC" w:rsidR="00E47CF8" w:rsidRPr="00B6548B" w:rsidRDefault="00F57884" w:rsidP="00E47CF8">
    <w:pPr>
      <w:autoSpaceDE w:val="0"/>
      <w:autoSpaceDN w:val="0"/>
      <w:adjustRightInd w:val="0"/>
      <w:rPr>
        <w:rFonts w:ascii="Calibri Light" w:hAnsi="Calibri Light" w:cs="Calibri Light"/>
        <w:sz w:val="16"/>
        <w:szCs w:val="16"/>
      </w:rPr>
    </w:pPr>
    <w:r w:rsidRPr="00B6548B">
      <w:rPr>
        <w:rFonts w:ascii="Source Sans Pro Light" w:hAnsi="Source Sans Pro Light" w:cs="Calibri Light"/>
        <w:sz w:val="36"/>
        <w:szCs w:val="36"/>
      </w:rPr>
      <w:t>Feststellungs-/ Eignungsverfahren</w:t>
    </w:r>
  </w:p>
  <w:p w14:paraId="199D3DE6" w14:textId="50863EC2" w:rsidR="00E47CF8" w:rsidRPr="00B6548B" w:rsidRDefault="00632C70" w:rsidP="00E47CF8">
    <w:pPr>
      <w:autoSpaceDE w:val="0"/>
      <w:autoSpaceDN w:val="0"/>
      <w:adjustRightInd w:val="0"/>
      <w:rPr>
        <w:rFonts w:ascii="Source Sans Pro Light" w:hAnsi="Source Sans Pro Light" w:cs="Calibri Light"/>
        <w:sz w:val="16"/>
        <w:szCs w:val="16"/>
      </w:rPr>
    </w:pPr>
    <w:r w:rsidRPr="00B6548B">
      <w:rPr>
        <w:rFonts w:ascii="Source Sans Pro Light" w:hAnsi="Source Sans Pro Light" w:cs="Calibri Light"/>
        <w:sz w:val="16"/>
        <w:szCs w:val="16"/>
      </w:rPr>
      <w:t>Hochschule Trier</w:t>
    </w:r>
    <w:r>
      <w:rPr>
        <w:rFonts w:ascii="Source Sans Pro Light" w:hAnsi="Source Sans Pro Light" w:cs="Calibri Light"/>
        <w:sz w:val="16"/>
        <w:szCs w:val="16"/>
      </w:rPr>
      <w:t xml:space="preserve"> I Campus Gestaltung I </w:t>
    </w:r>
    <w:r w:rsidR="000F0638" w:rsidRPr="00632C70">
      <w:rPr>
        <w:rFonts w:ascii="Source Sans Pro Light" w:hAnsi="Source Sans Pro Light" w:cs="Calibri Light"/>
        <w:b/>
        <w:bCs/>
        <w:sz w:val="16"/>
        <w:szCs w:val="16"/>
      </w:rPr>
      <w:t>Studiengang</w:t>
    </w:r>
    <w:r w:rsidR="00E47CF8" w:rsidRPr="00632C70">
      <w:rPr>
        <w:rFonts w:ascii="Source Sans Pro Light" w:hAnsi="Source Sans Pro Light" w:cs="Calibri Light"/>
        <w:b/>
        <w:bCs/>
        <w:sz w:val="16"/>
        <w:szCs w:val="16"/>
      </w:rPr>
      <w:t xml:space="preserve"> Architektur</w:t>
    </w:r>
  </w:p>
  <w:p w14:paraId="405C67D0" w14:textId="5C25169F" w:rsidR="00C73A1D" w:rsidRPr="00B6548B" w:rsidRDefault="008B0185" w:rsidP="00C73A1D">
    <w:pPr>
      <w:pStyle w:val="Kopfzeile"/>
      <w:rPr>
        <w:rFonts w:ascii="Source Sans Pro Light" w:hAnsi="Source Sans Pro Light" w:cs="Calibri Light"/>
        <w:sz w:val="16"/>
        <w:szCs w:val="16"/>
      </w:rPr>
    </w:pPr>
    <w:r w:rsidRPr="00B6548B">
      <w:rPr>
        <w:rFonts w:ascii="Source Sans Pro Light" w:hAnsi="Source Sans Pro Light" w:cs="Calibri Light"/>
        <w:sz w:val="16"/>
        <w:szCs w:val="16"/>
      </w:rPr>
      <w:t>WS 202</w:t>
    </w:r>
    <w:r w:rsidR="00F57884" w:rsidRPr="00B6548B">
      <w:rPr>
        <w:rFonts w:ascii="Source Sans Pro Light" w:hAnsi="Source Sans Pro Light" w:cs="Calibri Light"/>
        <w:sz w:val="16"/>
        <w:szCs w:val="16"/>
      </w:rPr>
      <w:t>4</w:t>
    </w:r>
    <w:r w:rsidRPr="00B6548B">
      <w:rPr>
        <w:rFonts w:ascii="Source Sans Pro Light" w:hAnsi="Source Sans Pro Light" w:cs="Calibri Light"/>
        <w:sz w:val="16"/>
        <w:szCs w:val="16"/>
      </w:rPr>
      <w:t>/202</w:t>
    </w:r>
    <w:r w:rsidR="00F57884" w:rsidRPr="00B6548B">
      <w:rPr>
        <w:rFonts w:ascii="Source Sans Pro Light" w:hAnsi="Source Sans Pro Light" w:cs="Calibri Light"/>
        <w:sz w:val="16"/>
        <w:szCs w:val="16"/>
      </w:rPr>
      <w:t>5</w:t>
    </w:r>
    <w:r w:rsidR="00CF630A" w:rsidRPr="00B6548B">
      <w:rPr>
        <w:rFonts w:ascii="Source Sans Pro Light" w:hAnsi="Source Sans Pro Light" w:cs="Calibri Light"/>
        <w:sz w:val="16"/>
        <w:szCs w:val="16"/>
      </w:rPr>
      <w:t xml:space="preserve"> </w:t>
    </w:r>
  </w:p>
  <w:p w14:paraId="34076670" w14:textId="79E42CB1" w:rsidR="00854A62" w:rsidRPr="00B6548B" w:rsidRDefault="000F0638" w:rsidP="00C73A1D">
    <w:pPr>
      <w:pStyle w:val="Kopfzeile"/>
      <w:rPr>
        <w:rFonts w:ascii="Source Sans Pro Light" w:hAnsi="Source Sans Pro Light" w:cs="Calibri Light"/>
        <w:color w:val="000000"/>
        <w:sz w:val="16"/>
        <w:szCs w:val="16"/>
      </w:rPr>
    </w:pPr>
    <w:r w:rsidRPr="00B6548B">
      <w:rPr>
        <w:rFonts w:ascii="Source Sans Pro Light" w:hAnsi="Source Sans Pro Light" w:cs="Calibri Light"/>
        <w:color w:val="000000"/>
        <w:sz w:val="16"/>
        <w:szCs w:val="16"/>
      </w:rPr>
      <w:t xml:space="preserve">Nachname, </w:t>
    </w:r>
    <w:r w:rsidR="00B6548B" w:rsidRPr="00B6548B">
      <w:rPr>
        <w:rFonts w:ascii="Source Sans Pro Light" w:hAnsi="Source Sans Pro Light" w:cs="Calibri Light"/>
        <w:color w:val="000000"/>
        <w:sz w:val="16"/>
        <w:szCs w:val="16"/>
      </w:rPr>
      <w:t xml:space="preserve">Vorname </w:t>
    </w:r>
    <w:r w:rsidR="004B0BE3" w:rsidRPr="00B6548B">
      <w:rPr>
        <w:rFonts w:ascii="Source Sans Pro Light" w:hAnsi="Source Sans Pro Light" w:cs="Calibri Light"/>
        <w:color w:val="000000"/>
        <w:sz w:val="16"/>
        <w:szCs w:val="16"/>
      </w:rPr>
      <w:t>eintragen!</w:t>
    </w:r>
  </w:p>
  <w:p w14:paraId="1AF1A24B" w14:textId="5BF3D32C" w:rsidR="00854A62" w:rsidRPr="00B6548B" w:rsidRDefault="007B6AD6" w:rsidP="00C73A1D">
    <w:pPr>
      <w:pStyle w:val="Kopfzeile"/>
      <w:rPr>
        <w:rFonts w:ascii="Source Sans Pro Light" w:hAnsi="Source Sans Pro Light" w:cs="Calibri Light"/>
        <w:sz w:val="16"/>
        <w:szCs w:val="16"/>
      </w:rPr>
    </w:pPr>
    <w:r w:rsidRPr="00B6548B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E41B670" wp14:editId="6B815702">
              <wp:simplePos x="0" y="0"/>
              <wp:positionH relativeFrom="column">
                <wp:posOffset>-687705</wp:posOffset>
              </wp:positionH>
              <wp:positionV relativeFrom="paragraph">
                <wp:posOffset>102234</wp:posOffset>
              </wp:positionV>
              <wp:extent cx="7495540" cy="0"/>
              <wp:effectExtent l="0" t="0" r="0" b="0"/>
              <wp:wrapNone/>
              <wp:docPr id="85300538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74955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0EAAC" id="Gerader Verbinde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.15pt,8.05pt" to="536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" strokecolor="windowText">
              <v:stroke joinstyle="miter"/>
            </v:line>
          </w:pict>
        </mc:Fallback>
      </mc:AlternateContent>
    </w:r>
  </w:p>
  <w:p w14:paraId="42EBD549" w14:textId="77777777" w:rsidR="00C73A1D" w:rsidRPr="00B6548B" w:rsidRDefault="00C73A1D" w:rsidP="00C73A1D">
    <w:pPr>
      <w:rPr>
        <w:rFonts w:ascii="Calibri Light" w:hAnsi="Calibri Light" w:cs="Calibri Light"/>
      </w:rPr>
    </w:pPr>
  </w:p>
  <w:p w14:paraId="6C623AA4" w14:textId="77777777" w:rsidR="00E47CF8" w:rsidRPr="00B6548B" w:rsidRDefault="00E47CF8" w:rsidP="00DE6C59">
    <w:pPr>
      <w:pStyle w:val="Kopfzeile"/>
      <w:jc w:val="right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17D"/>
    <w:multiLevelType w:val="hybridMultilevel"/>
    <w:tmpl w:val="441A2E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34D7E"/>
    <w:multiLevelType w:val="hybridMultilevel"/>
    <w:tmpl w:val="80828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53776"/>
    <w:multiLevelType w:val="multilevel"/>
    <w:tmpl w:val="F632A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55E3165"/>
    <w:multiLevelType w:val="hybridMultilevel"/>
    <w:tmpl w:val="7F3A3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12C4F"/>
    <w:multiLevelType w:val="hybridMultilevel"/>
    <w:tmpl w:val="10280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737263">
    <w:abstractNumId w:val="3"/>
  </w:num>
  <w:num w:numId="2" w16cid:durableId="638263984">
    <w:abstractNumId w:val="1"/>
  </w:num>
  <w:num w:numId="3" w16cid:durableId="1952738332">
    <w:abstractNumId w:val="2"/>
  </w:num>
  <w:num w:numId="4" w16cid:durableId="1212692422">
    <w:abstractNumId w:val="4"/>
  </w:num>
  <w:num w:numId="5" w16cid:durableId="172190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F8"/>
    <w:rsid w:val="000029DB"/>
    <w:rsid w:val="00027756"/>
    <w:rsid w:val="00033819"/>
    <w:rsid w:val="000379AD"/>
    <w:rsid w:val="00043FF2"/>
    <w:rsid w:val="00046225"/>
    <w:rsid w:val="00051B60"/>
    <w:rsid w:val="000537FA"/>
    <w:rsid w:val="00053979"/>
    <w:rsid w:val="00070361"/>
    <w:rsid w:val="0007457A"/>
    <w:rsid w:val="000762CB"/>
    <w:rsid w:val="00077963"/>
    <w:rsid w:val="000813FE"/>
    <w:rsid w:val="000A3D7E"/>
    <w:rsid w:val="000B1057"/>
    <w:rsid w:val="000E2579"/>
    <w:rsid w:val="000F0638"/>
    <w:rsid w:val="0010438F"/>
    <w:rsid w:val="00117430"/>
    <w:rsid w:val="00131C4F"/>
    <w:rsid w:val="00132FC4"/>
    <w:rsid w:val="00152FB6"/>
    <w:rsid w:val="0016619F"/>
    <w:rsid w:val="001807C3"/>
    <w:rsid w:val="0018109D"/>
    <w:rsid w:val="001A3627"/>
    <w:rsid w:val="001C2CCF"/>
    <w:rsid w:val="001E505D"/>
    <w:rsid w:val="001E77D2"/>
    <w:rsid w:val="001F70D3"/>
    <w:rsid w:val="002207E9"/>
    <w:rsid w:val="0022148C"/>
    <w:rsid w:val="00222BB4"/>
    <w:rsid w:val="0022436D"/>
    <w:rsid w:val="00225A8D"/>
    <w:rsid w:val="00231349"/>
    <w:rsid w:val="00232234"/>
    <w:rsid w:val="00232A60"/>
    <w:rsid w:val="00237607"/>
    <w:rsid w:val="00246221"/>
    <w:rsid w:val="00252643"/>
    <w:rsid w:val="00260B30"/>
    <w:rsid w:val="0026365B"/>
    <w:rsid w:val="00270B98"/>
    <w:rsid w:val="002749F9"/>
    <w:rsid w:val="002766EE"/>
    <w:rsid w:val="00281D8D"/>
    <w:rsid w:val="00285B71"/>
    <w:rsid w:val="00297209"/>
    <w:rsid w:val="002A5FEC"/>
    <w:rsid w:val="002B0A93"/>
    <w:rsid w:val="002B3C9C"/>
    <w:rsid w:val="002D1508"/>
    <w:rsid w:val="002E1EFF"/>
    <w:rsid w:val="002E4CD0"/>
    <w:rsid w:val="00307C8B"/>
    <w:rsid w:val="00321C75"/>
    <w:rsid w:val="00323E64"/>
    <w:rsid w:val="003258BD"/>
    <w:rsid w:val="00330AF9"/>
    <w:rsid w:val="00363D3D"/>
    <w:rsid w:val="00365096"/>
    <w:rsid w:val="00365C97"/>
    <w:rsid w:val="003935EB"/>
    <w:rsid w:val="003C0A31"/>
    <w:rsid w:val="003C155A"/>
    <w:rsid w:val="003C50D6"/>
    <w:rsid w:val="003D3030"/>
    <w:rsid w:val="003D3CE5"/>
    <w:rsid w:val="003E426C"/>
    <w:rsid w:val="00405C0C"/>
    <w:rsid w:val="00416B85"/>
    <w:rsid w:val="0041737B"/>
    <w:rsid w:val="00426C25"/>
    <w:rsid w:val="00441678"/>
    <w:rsid w:val="004636AE"/>
    <w:rsid w:val="00472916"/>
    <w:rsid w:val="00472DF0"/>
    <w:rsid w:val="00473925"/>
    <w:rsid w:val="0047582A"/>
    <w:rsid w:val="0048352E"/>
    <w:rsid w:val="00483ED8"/>
    <w:rsid w:val="00484B6F"/>
    <w:rsid w:val="004861EE"/>
    <w:rsid w:val="00493D78"/>
    <w:rsid w:val="004A1C64"/>
    <w:rsid w:val="004B0BE3"/>
    <w:rsid w:val="004B482E"/>
    <w:rsid w:val="004C38A9"/>
    <w:rsid w:val="004C5F1F"/>
    <w:rsid w:val="004D7B83"/>
    <w:rsid w:val="004E023C"/>
    <w:rsid w:val="004E45F8"/>
    <w:rsid w:val="004E4A74"/>
    <w:rsid w:val="004E63FC"/>
    <w:rsid w:val="004F7AF6"/>
    <w:rsid w:val="005028AA"/>
    <w:rsid w:val="00506ECF"/>
    <w:rsid w:val="0051380D"/>
    <w:rsid w:val="00523A56"/>
    <w:rsid w:val="00524449"/>
    <w:rsid w:val="00555262"/>
    <w:rsid w:val="00562B2D"/>
    <w:rsid w:val="00566ACF"/>
    <w:rsid w:val="00567173"/>
    <w:rsid w:val="0057467C"/>
    <w:rsid w:val="005954DA"/>
    <w:rsid w:val="005B019D"/>
    <w:rsid w:val="005B6B91"/>
    <w:rsid w:val="005B7EE9"/>
    <w:rsid w:val="005C7A94"/>
    <w:rsid w:val="005D76FB"/>
    <w:rsid w:val="005E2F89"/>
    <w:rsid w:val="005F3D98"/>
    <w:rsid w:val="005F70B7"/>
    <w:rsid w:val="00603AC0"/>
    <w:rsid w:val="00610AD7"/>
    <w:rsid w:val="00612D4B"/>
    <w:rsid w:val="00625934"/>
    <w:rsid w:val="00626AB2"/>
    <w:rsid w:val="00632C70"/>
    <w:rsid w:val="00641C25"/>
    <w:rsid w:val="0067050E"/>
    <w:rsid w:val="006A0958"/>
    <w:rsid w:val="006A4C65"/>
    <w:rsid w:val="006B7FD7"/>
    <w:rsid w:val="006C36D8"/>
    <w:rsid w:val="006D083D"/>
    <w:rsid w:val="006D36A1"/>
    <w:rsid w:val="006F4D9A"/>
    <w:rsid w:val="00710857"/>
    <w:rsid w:val="00737667"/>
    <w:rsid w:val="00746532"/>
    <w:rsid w:val="00746917"/>
    <w:rsid w:val="0076593E"/>
    <w:rsid w:val="00772532"/>
    <w:rsid w:val="00775A98"/>
    <w:rsid w:val="007813F4"/>
    <w:rsid w:val="0079574E"/>
    <w:rsid w:val="007B0E77"/>
    <w:rsid w:val="007B5BEE"/>
    <w:rsid w:val="007B6A28"/>
    <w:rsid w:val="007B6AD6"/>
    <w:rsid w:val="007C7D55"/>
    <w:rsid w:val="007D658C"/>
    <w:rsid w:val="007D71E2"/>
    <w:rsid w:val="007E7E32"/>
    <w:rsid w:val="0080522C"/>
    <w:rsid w:val="008077B5"/>
    <w:rsid w:val="00814F1C"/>
    <w:rsid w:val="00823AC9"/>
    <w:rsid w:val="00826283"/>
    <w:rsid w:val="008266F9"/>
    <w:rsid w:val="00835374"/>
    <w:rsid w:val="0083614F"/>
    <w:rsid w:val="008416E1"/>
    <w:rsid w:val="00854A62"/>
    <w:rsid w:val="00854D2C"/>
    <w:rsid w:val="0086022F"/>
    <w:rsid w:val="00861ACC"/>
    <w:rsid w:val="00881DBD"/>
    <w:rsid w:val="0089789E"/>
    <w:rsid w:val="008A2E28"/>
    <w:rsid w:val="008B0185"/>
    <w:rsid w:val="008C2A3E"/>
    <w:rsid w:val="008C773D"/>
    <w:rsid w:val="008F773F"/>
    <w:rsid w:val="008F7C48"/>
    <w:rsid w:val="00920022"/>
    <w:rsid w:val="0092034C"/>
    <w:rsid w:val="00923A9B"/>
    <w:rsid w:val="00926251"/>
    <w:rsid w:val="00926C52"/>
    <w:rsid w:val="00927C65"/>
    <w:rsid w:val="00932528"/>
    <w:rsid w:val="00941F56"/>
    <w:rsid w:val="009475EE"/>
    <w:rsid w:val="00950807"/>
    <w:rsid w:val="009717FA"/>
    <w:rsid w:val="0097577B"/>
    <w:rsid w:val="0099117E"/>
    <w:rsid w:val="0099264B"/>
    <w:rsid w:val="0099735E"/>
    <w:rsid w:val="00997C1C"/>
    <w:rsid w:val="009A3680"/>
    <w:rsid w:val="009A6B89"/>
    <w:rsid w:val="009B5328"/>
    <w:rsid w:val="009C017D"/>
    <w:rsid w:val="009C0D42"/>
    <w:rsid w:val="009E00B7"/>
    <w:rsid w:val="00A1571D"/>
    <w:rsid w:val="00A17776"/>
    <w:rsid w:val="00A26733"/>
    <w:rsid w:val="00A34415"/>
    <w:rsid w:val="00A50A80"/>
    <w:rsid w:val="00A5551C"/>
    <w:rsid w:val="00A55D88"/>
    <w:rsid w:val="00A63BF8"/>
    <w:rsid w:val="00A70AA7"/>
    <w:rsid w:val="00A75E21"/>
    <w:rsid w:val="00A77AF3"/>
    <w:rsid w:val="00A93DB5"/>
    <w:rsid w:val="00AA5E0E"/>
    <w:rsid w:val="00AB24DE"/>
    <w:rsid w:val="00AD1DC5"/>
    <w:rsid w:val="00B037DF"/>
    <w:rsid w:val="00B117E1"/>
    <w:rsid w:val="00B1407D"/>
    <w:rsid w:val="00B17745"/>
    <w:rsid w:val="00B22D14"/>
    <w:rsid w:val="00B2570B"/>
    <w:rsid w:val="00B31A80"/>
    <w:rsid w:val="00B3353B"/>
    <w:rsid w:val="00B4644E"/>
    <w:rsid w:val="00B61A36"/>
    <w:rsid w:val="00B6548B"/>
    <w:rsid w:val="00B84E8F"/>
    <w:rsid w:val="00B907E1"/>
    <w:rsid w:val="00BA7F35"/>
    <w:rsid w:val="00BC09A9"/>
    <w:rsid w:val="00BC3D2C"/>
    <w:rsid w:val="00BD3C08"/>
    <w:rsid w:val="00BE568D"/>
    <w:rsid w:val="00BE58F7"/>
    <w:rsid w:val="00BF198B"/>
    <w:rsid w:val="00C00326"/>
    <w:rsid w:val="00C02B4E"/>
    <w:rsid w:val="00C05F71"/>
    <w:rsid w:val="00C10561"/>
    <w:rsid w:val="00C16C86"/>
    <w:rsid w:val="00C240EC"/>
    <w:rsid w:val="00C24D21"/>
    <w:rsid w:val="00C338F1"/>
    <w:rsid w:val="00C3616B"/>
    <w:rsid w:val="00C72463"/>
    <w:rsid w:val="00C73A1D"/>
    <w:rsid w:val="00C877E2"/>
    <w:rsid w:val="00C9197F"/>
    <w:rsid w:val="00CB2D39"/>
    <w:rsid w:val="00CB7792"/>
    <w:rsid w:val="00CC066B"/>
    <w:rsid w:val="00CD1E67"/>
    <w:rsid w:val="00CE1B90"/>
    <w:rsid w:val="00CF56E8"/>
    <w:rsid w:val="00CF630A"/>
    <w:rsid w:val="00D039D8"/>
    <w:rsid w:val="00D26215"/>
    <w:rsid w:val="00D31FCA"/>
    <w:rsid w:val="00D5264F"/>
    <w:rsid w:val="00D70F59"/>
    <w:rsid w:val="00D73D99"/>
    <w:rsid w:val="00D77ACE"/>
    <w:rsid w:val="00D82129"/>
    <w:rsid w:val="00D82CC0"/>
    <w:rsid w:val="00D974E2"/>
    <w:rsid w:val="00DB459D"/>
    <w:rsid w:val="00DB4B54"/>
    <w:rsid w:val="00DB6628"/>
    <w:rsid w:val="00DB7BAF"/>
    <w:rsid w:val="00DC4C6B"/>
    <w:rsid w:val="00DE2B38"/>
    <w:rsid w:val="00DE6C59"/>
    <w:rsid w:val="00DE6D0F"/>
    <w:rsid w:val="00DF17FB"/>
    <w:rsid w:val="00E14FD0"/>
    <w:rsid w:val="00E37ECA"/>
    <w:rsid w:val="00E418E5"/>
    <w:rsid w:val="00E47CF8"/>
    <w:rsid w:val="00E517CD"/>
    <w:rsid w:val="00E83078"/>
    <w:rsid w:val="00E84C80"/>
    <w:rsid w:val="00E858D1"/>
    <w:rsid w:val="00E95B3F"/>
    <w:rsid w:val="00E96A06"/>
    <w:rsid w:val="00E96BE2"/>
    <w:rsid w:val="00EA50F5"/>
    <w:rsid w:val="00EC1480"/>
    <w:rsid w:val="00EC232F"/>
    <w:rsid w:val="00EC5DD5"/>
    <w:rsid w:val="00EC73C9"/>
    <w:rsid w:val="00ED113E"/>
    <w:rsid w:val="00F16315"/>
    <w:rsid w:val="00F16DAD"/>
    <w:rsid w:val="00F44B59"/>
    <w:rsid w:val="00F5081F"/>
    <w:rsid w:val="00F556F9"/>
    <w:rsid w:val="00F57884"/>
    <w:rsid w:val="00F7259D"/>
    <w:rsid w:val="00F86F3E"/>
    <w:rsid w:val="00F9331A"/>
    <w:rsid w:val="00FE295D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4F4A1"/>
  <w15:chartTrackingRefBased/>
  <w15:docId w15:val="{3FF08BDF-98BE-9442-AA44-1A3B2FB7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4A62"/>
    <w:rPr>
      <w:sz w:val="24"/>
      <w:szCs w:val="24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7C7D5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7C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CF8"/>
  </w:style>
  <w:style w:type="paragraph" w:styleId="Fuzeile">
    <w:name w:val="footer"/>
    <w:basedOn w:val="Standard"/>
    <w:link w:val="FuzeileZchn"/>
    <w:uiPriority w:val="99"/>
    <w:unhideWhenUsed/>
    <w:rsid w:val="00E47C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CF8"/>
  </w:style>
  <w:style w:type="character" w:styleId="Seitenzahl">
    <w:name w:val="page number"/>
    <w:basedOn w:val="Absatz-Standardschriftart"/>
    <w:uiPriority w:val="99"/>
    <w:semiHidden/>
    <w:unhideWhenUsed/>
    <w:rsid w:val="007B0E77"/>
  </w:style>
  <w:style w:type="paragraph" w:styleId="Listenabsatz">
    <w:name w:val="List Paragraph"/>
    <w:basedOn w:val="Standard"/>
    <w:uiPriority w:val="34"/>
    <w:qFormat/>
    <w:rsid w:val="0026365B"/>
    <w:pPr>
      <w:ind w:left="720"/>
      <w:contextualSpacing/>
    </w:pPr>
  </w:style>
  <w:style w:type="table" w:styleId="Tabellenraster">
    <w:name w:val="Table Grid"/>
    <w:basedOn w:val="NormaleTabelle"/>
    <w:uiPriority w:val="39"/>
    <w:rsid w:val="00365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813FE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0813FE"/>
    <w:rPr>
      <w:color w:val="605E5C"/>
      <w:shd w:val="clear" w:color="auto" w:fill="E1DFDD"/>
    </w:rPr>
  </w:style>
  <w:style w:type="character" w:customStyle="1" w:styleId="berschrift1Zchn">
    <w:name w:val="Überschrift 1 Zchn"/>
    <w:link w:val="berschrift1"/>
    <w:uiPriority w:val="9"/>
    <w:rsid w:val="007C7D5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717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tudis.hochschule-trier.de/qisserver/pages/cs/sys/portal/hisinoneStartPage.faces?page=Bewerber/-in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afile.rlp.net/u/d/f2075a5a1a134f26a95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A4B84-0E78-DF4A-85FA-B50A242F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lle Biwald</cp:lastModifiedBy>
  <cp:revision>2</cp:revision>
  <cp:lastPrinted>2022-10-09T15:04:00Z</cp:lastPrinted>
  <dcterms:created xsi:type="dcterms:W3CDTF">2024-04-20T12:47:00Z</dcterms:created>
  <dcterms:modified xsi:type="dcterms:W3CDTF">2024-04-20T12:47:00Z</dcterms:modified>
</cp:coreProperties>
</file>